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3B5D0BA" w14:textId="671CCD04" w:rsidR="00CF63F6" w:rsidRDefault="005D6AA6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629BFDD4" wp14:editId="4AED9FCE">
                <wp:simplePos x="0" y="0"/>
                <wp:positionH relativeFrom="column">
                  <wp:posOffset>1729741</wp:posOffset>
                </wp:positionH>
                <wp:positionV relativeFrom="paragraph">
                  <wp:posOffset>4488180</wp:posOffset>
                </wp:positionV>
                <wp:extent cx="128511" cy="99374"/>
                <wp:effectExtent l="33655" t="0" r="38735" b="0"/>
                <wp:wrapNone/>
                <wp:docPr id="792939596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27739">
                          <a:off x="0" y="0"/>
                          <a:ext cx="128511" cy="99374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E83B" id="フリーフォーム: 図形 1" o:spid="_x0000_s1026" style="position:absolute;margin-left:136.2pt;margin-top:353.4pt;width:10.1pt;height:7.8pt;rotation:-7724795fd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" path="m12165,740228c-45721,697156,113160,341085,273422,217714,433684,94343,688889,15398,973739,v,224971,-78357,467126,-238619,590497c574858,713868,70051,783300,12165,740228xe" fillcolor="#e5b8b7 [1301]" stroked="f" strokeweight="2pt">
                <v:path arrowok="t" o:connecttype="custom" o:connectlocs="1605,97683;36085,28730;128511,0;97019,77924;1605,97683" o:connectangles="0,0,0,0,0"/>
              </v:shape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5A375719" wp14:editId="1E3BD86A">
                <wp:simplePos x="0" y="0"/>
                <wp:positionH relativeFrom="column">
                  <wp:posOffset>2153285</wp:posOffset>
                </wp:positionH>
                <wp:positionV relativeFrom="paragraph">
                  <wp:posOffset>3677920</wp:posOffset>
                </wp:positionV>
                <wp:extent cx="897719" cy="821328"/>
                <wp:effectExtent l="95250" t="95250" r="93345" b="112395"/>
                <wp:wrapNone/>
                <wp:docPr id="864727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6949">
                          <a:off x="0" y="0"/>
                          <a:ext cx="897719" cy="821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FA36E7" w14:textId="22143B1C" w:rsidR="000D6EE6" w:rsidRPr="000D6EE6" w:rsidRDefault="000D6EE6" w:rsidP="005D6AA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D6EE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ここに章</w:t>
                            </w:r>
                          </w:p>
                          <w:p w14:paraId="7C256D30" w14:textId="77777777" w:rsidR="005D6AA6" w:rsidRDefault="000D6EE6" w:rsidP="005D6AA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D6EE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ここに文章ここに</w:t>
                            </w:r>
                          </w:p>
                          <w:p w14:paraId="772002B1" w14:textId="77777777" w:rsidR="005D6AA6" w:rsidRDefault="000D6EE6" w:rsidP="005D6AA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D6EE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文章ここに文章ここに文章ここに</w:t>
                            </w:r>
                          </w:p>
                          <w:p w14:paraId="51A17266" w14:textId="726711BA" w:rsidR="000D6EE6" w:rsidRPr="000D6EE6" w:rsidRDefault="000D6EE6" w:rsidP="005D6AA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D6EE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ここ</w:t>
                            </w:r>
                          </w:p>
                          <w:p w14:paraId="305842AF" w14:textId="39AE82DB" w:rsidR="000D6EE6" w:rsidRPr="005D6AA6" w:rsidRDefault="000D6EE6" w:rsidP="005D6AA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757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9.55pt;margin-top:289.6pt;width:70.7pt;height:64.65pt;rotation:892326fd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" filled="f" stroked="f">
                <v:textbox inset="0,0,0,0">
                  <w:txbxContent>
                    <w:p w14:paraId="30FA36E7" w14:textId="22143B1C" w:rsidR="000D6EE6" w:rsidRPr="000D6EE6" w:rsidRDefault="000D6EE6" w:rsidP="005D6AA6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D6EE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ここに章</w:t>
                      </w:r>
                    </w:p>
                    <w:p w14:paraId="7C256D30" w14:textId="77777777" w:rsidR="005D6AA6" w:rsidRDefault="000D6EE6" w:rsidP="005D6AA6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D6EE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ここに文章ここに</w:t>
                      </w:r>
                    </w:p>
                    <w:p w14:paraId="772002B1" w14:textId="77777777" w:rsidR="005D6AA6" w:rsidRDefault="000D6EE6" w:rsidP="005D6AA6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D6EE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文章ここに文章ここに文章ここに</w:t>
                      </w:r>
                    </w:p>
                    <w:p w14:paraId="51A17266" w14:textId="726711BA" w:rsidR="000D6EE6" w:rsidRPr="000D6EE6" w:rsidRDefault="000D6EE6" w:rsidP="005D6AA6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D6EE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ここ</w:t>
                      </w:r>
                    </w:p>
                    <w:p w14:paraId="305842AF" w14:textId="39AE82DB" w:rsidR="000D6EE6" w:rsidRPr="005D6AA6" w:rsidRDefault="000D6EE6" w:rsidP="005D6AA6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15EAF08C" wp14:editId="68AD9824">
                <wp:simplePos x="0" y="0"/>
                <wp:positionH relativeFrom="column">
                  <wp:posOffset>1919606</wp:posOffset>
                </wp:positionH>
                <wp:positionV relativeFrom="paragraph">
                  <wp:posOffset>3542664</wp:posOffset>
                </wp:positionV>
                <wp:extent cx="128511" cy="99374"/>
                <wp:effectExtent l="19050" t="0" r="24130" b="0"/>
                <wp:wrapNone/>
                <wp:docPr id="1932836586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6113">
                          <a:off x="0" y="0"/>
                          <a:ext cx="128511" cy="99374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51BA" id="フリーフォーム: 図形 1" o:spid="_x0000_s1026" style="position:absolute;margin-left:151.15pt;margin-top:278.95pt;width:10.1pt;height:7.8pt;rotation:1230016fd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" path="m12165,740228c-45721,697156,113160,341085,273422,217714,433684,94343,688889,15398,973739,v,224971,-78357,467126,-238619,590497c574858,713868,70051,783300,12165,740228xe" fillcolor="#e5b8b7 [1301]" stroked="f" strokeweight="2pt">
                <v:path arrowok="t" o:connecttype="custom" o:connectlocs="1605,97683;36085,28730;128511,0;97019,77924;1605,97683" o:connectangles="0,0,0,0,0"/>
              </v:shape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058533A9" wp14:editId="6072AE99">
                <wp:simplePos x="0" y="0"/>
                <wp:positionH relativeFrom="column">
                  <wp:posOffset>308987</wp:posOffset>
                </wp:positionH>
                <wp:positionV relativeFrom="paragraph">
                  <wp:posOffset>4592955</wp:posOffset>
                </wp:positionV>
                <wp:extent cx="128511" cy="99374"/>
                <wp:effectExtent l="0" t="38100" r="0" b="34290"/>
                <wp:wrapNone/>
                <wp:docPr id="1781536056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0014">
                          <a:off x="0" y="0"/>
                          <a:ext cx="128511" cy="99374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999C" id="フリーフォーム: 図形 1" o:spid="_x0000_s1026" style="position:absolute;margin-left:24.35pt;margin-top:361.65pt;width:10.1pt;height:7.8pt;rotation:-1889606fd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" path="m12165,740228c-45721,697156,113160,341085,273422,217714,433684,94343,688889,15398,973739,v,224971,-78357,467126,-238619,590497c574858,713868,70051,783300,12165,740228xe" fillcolor="#e5b8b7 [1301]" stroked="f" strokeweight="2pt">
                <v:path arrowok="t" o:connecttype="custom" o:connectlocs="1605,97683;36085,28730;128511,0;97019,77924;1605,97683" o:connectangles="0,0,0,0,0"/>
              </v:shape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26EB4D6" wp14:editId="688F222D">
                <wp:simplePos x="0" y="0"/>
                <wp:positionH relativeFrom="column">
                  <wp:posOffset>3035865</wp:posOffset>
                </wp:positionH>
                <wp:positionV relativeFrom="paragraph">
                  <wp:posOffset>4592955</wp:posOffset>
                </wp:positionV>
                <wp:extent cx="128511" cy="99374"/>
                <wp:effectExtent l="19050" t="0" r="24130" b="0"/>
                <wp:wrapNone/>
                <wp:docPr id="1310394171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9659">
                          <a:off x="0" y="0"/>
                          <a:ext cx="128511" cy="99374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7127" id="フリーフォーム: 図形 1" o:spid="_x0000_s1026" style="position:absolute;margin-left:239.05pt;margin-top:361.65pt;width:10.1pt;height:7.8pt;rotation:2020321fd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" path="m12165,740228c-45721,697156,113160,341085,273422,217714,433684,94343,688889,15398,973739,v,224971,-78357,467126,-238619,590497c574858,713868,70051,783300,12165,740228xe" fillcolor="#e5b8b7 [1301]" stroked="f" strokeweight="2pt">
                <v:path arrowok="t" o:connecttype="custom" o:connectlocs="1605,97683;36085,28730;128511,0;97019,77924;1605,97683" o:connectangles="0,0,0,0,0"/>
              </v:shape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7E898E6B" wp14:editId="1B1E6165">
                <wp:simplePos x="0" y="0"/>
                <wp:positionH relativeFrom="column">
                  <wp:posOffset>3319869</wp:posOffset>
                </wp:positionH>
                <wp:positionV relativeFrom="paragraph">
                  <wp:posOffset>3916942</wp:posOffset>
                </wp:positionV>
                <wp:extent cx="128511" cy="99374"/>
                <wp:effectExtent l="19050" t="0" r="24130" b="0"/>
                <wp:wrapNone/>
                <wp:docPr id="1348100644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9659">
                          <a:off x="0" y="0"/>
                          <a:ext cx="128511" cy="99374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D457" id="フリーフォーム: 図形 1" o:spid="_x0000_s1026" style="position:absolute;margin-left:261.4pt;margin-top:308.4pt;width:10.1pt;height:7.8pt;rotation:2020321fd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" path="m12165,740228c-45721,697156,113160,341085,273422,217714,433684,94343,688889,15398,973739,v,224971,-78357,467126,-238619,590497c574858,713868,70051,783300,12165,740228xe" fillcolor="#e5b8b7 [1301]" stroked="f" strokeweight="2pt">
                <v:path arrowok="t" o:connecttype="custom" o:connectlocs="1605,97683;36085,28730;128511,0;97019,77924;1605,97683" o:connectangles="0,0,0,0,0"/>
              </v:shape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AF8A23D" wp14:editId="7BB6D0A5">
                <wp:simplePos x="0" y="0"/>
                <wp:positionH relativeFrom="column">
                  <wp:posOffset>2000250</wp:posOffset>
                </wp:positionH>
                <wp:positionV relativeFrom="paragraph">
                  <wp:posOffset>3476625</wp:posOffset>
                </wp:positionV>
                <wp:extent cx="1211702" cy="1181100"/>
                <wp:effectExtent l="152400" t="0" r="7620" b="0"/>
                <wp:wrapNone/>
                <wp:docPr id="971227332" name="吹き出し: 円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702" cy="1181100"/>
                        </a:xfrm>
                        <a:prstGeom prst="wedgeEllipseCallout">
                          <a:avLst>
                            <a:gd name="adj1" fmla="val -61612"/>
                            <a:gd name="adj2" fmla="val 11739"/>
                          </a:avLst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F056C" w14:textId="77777777" w:rsidR="000D6EE6" w:rsidRDefault="000D6EE6" w:rsidP="000D6E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8A23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8" o:spid="_x0000_s1027" type="#_x0000_t63" style="position:absolute;margin-left:157.5pt;margin-top:273.75pt;width:95.4pt;height:93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" adj="-2508,13336" fillcolor="#c90" stroked="f" strokeweight="2pt">
                <v:textbox>
                  <w:txbxContent>
                    <w:p w14:paraId="5FDF056C" w14:textId="77777777" w:rsidR="000D6EE6" w:rsidRDefault="000D6EE6" w:rsidP="000D6E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6EE6">
        <w:rPr>
          <w:noProof/>
        </w:rPr>
        <mc:AlternateContent>
          <mc:Choice Requires="wpg">
            <w:drawing>
              <wp:anchor distT="0" distB="0" distL="114300" distR="114300" simplePos="0" relativeHeight="252002816" behindDoc="0" locked="0" layoutInCell="1" allowOverlap="1" wp14:anchorId="1BDA204D" wp14:editId="41543CF6">
                <wp:simplePos x="0" y="0"/>
                <wp:positionH relativeFrom="column">
                  <wp:posOffset>2661326</wp:posOffset>
                </wp:positionH>
                <wp:positionV relativeFrom="paragraph">
                  <wp:posOffset>4740359</wp:posOffset>
                </wp:positionV>
                <wp:extent cx="390525" cy="376969"/>
                <wp:effectExtent l="0" t="19050" r="28575" b="0"/>
                <wp:wrapNone/>
                <wp:docPr id="104926715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376969"/>
                          <a:chOff x="0" y="1"/>
                          <a:chExt cx="859941" cy="830000"/>
                        </a:xfrm>
                      </wpg:grpSpPr>
                      <wpg:grpSp>
                        <wpg:cNvPr id="1609166342" name="グループ化 1609166342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579817850" name="涙形 1579817850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7376992" name="涙形 1297376992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2534730" name="涙形 2122534730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6689741" name="涙形 1996689741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894956" name="涙形 974894956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010385" name="涙形 463010385"/>
                          <wps:cNvSpPr/>
                          <wps:spPr>
                            <a:xfrm rot="19044606">
                              <a:off x="232992" y="144115"/>
                              <a:ext cx="357505" cy="357506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1787336" name="グループ化 881787336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1330517539" name="グループ化 1330517539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348952760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1EB412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656181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BF191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383853" name="正方形/長方形 1224383853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6008904" name="グループ化 596008904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675437947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41D3C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0341645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0F48A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768059" name="正方形/長方形 320768059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727829" name="グループ化 53727829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422769649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7EA355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0232946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48460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4704961" name="正方形/長方形 1514704961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0632173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406572" w14:textId="77777777" w:rsidR="000D6EE6" w:rsidRDefault="000D6EE6" w:rsidP="00E6078C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A204D" id="グループ化 1" o:spid="_x0000_s1028" style="position:absolute;margin-left:209.55pt;margin-top:373.25pt;width:30.75pt;height:29.7pt;z-index:252002816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">
                <v:group id="グループ化 1609166342" o:spid="_x0000_s1029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">
                  <v:shape id="涙形 1579817850" o:spid="_x0000_s1030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" path="m,178904c,80098,80098,,178904,l357808,r,178904c357808,277710,277710,357808,178904,357808,80098,357808,,277710,,178904xe" fillcolor="#c00000" stroked="f" strokeweight="2pt">
                    <v:path arrowok="t" o:connecttype="custom" o:connectlocs="0,178904;178904,0;357808,0;357808,178904;178904,357808;0,178904" o:connectangles="0,0,0,0,0,0"/>
                  </v:shape>
                  <v:shape id="涙形 1297376992" o:spid="_x0000_s1031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122534730" o:spid="_x0000_s1032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996689741" o:spid="_x0000_s1033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974894956" o:spid="_x0000_s1034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63010385" o:spid="_x0000_s1035" style="position:absolute;left:2329;top:1441;width:3575;height:3575;rotation:-2791172fd;visibility:visible;mso-wrap-style:square;v-text-anchor:middle" coordsize="357505,35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881787336" o:spid="_x0000_s1036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">
                  <v:group id="グループ化 1330517539" o:spid="_x0000_s1037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">
                    <v:oval id="円/楕円 20" o:spid="_x0000_s1038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" fillcolor="white [3212]" stroked="f" strokeweight="2pt">
                      <v:textbox>
                        <w:txbxContent>
                          <w:p w14:paraId="5E1EB412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39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" fillcolor="white [3212]" stroked="f" strokeweight="2pt">
                      <v:textbox>
                        <w:txbxContent>
                          <w:p w14:paraId="1DBBF191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224383853" o:spid="_x0000_s1040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" fillcolor="white [3212]" stroked="f" strokeweight="2pt"/>
                  </v:group>
                  <v:group id="グループ化 596008904" o:spid="_x0000_s1041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">
                    <v:oval id="円/楕円 20" o:spid="_x0000_s1042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" fillcolor="white [3212]" stroked="f" strokeweight="2pt">
                      <v:textbox>
                        <w:txbxContent>
                          <w:p w14:paraId="7B041D3C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3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" fillcolor="white [3212]" stroked="f" strokeweight="2pt">
                      <v:textbox>
                        <w:txbxContent>
                          <w:p w14:paraId="7650F48A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320768059" o:spid="_x0000_s1044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" fillcolor="white [3212]" stroked="f" strokeweight="2pt"/>
                  </v:group>
                  <v:group id="グループ化 53727829" o:spid="_x0000_s1045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">
                    <v:oval id="円/楕円 20" o:spid="_x0000_s1046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" fillcolor="white [3212]" stroked="f" strokeweight="2pt">
                      <v:textbox>
                        <w:txbxContent>
                          <w:p w14:paraId="2B7EA355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7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" fillcolor="white [3212]" stroked="f" strokeweight="2pt">
                      <v:textbox>
                        <w:txbxContent>
                          <w:p w14:paraId="00E48460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514704961" o:spid="_x0000_s1048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" fillcolor="white [3212]" stroked="f" strokeweight="2pt"/>
                  </v:group>
                  <v:oval id="円/楕円 20" o:spid="_x0000_s1049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" fillcolor="white [3212]" stroked="f" strokeweight="2pt">
                    <v:textbox>
                      <w:txbxContent>
                        <w:p w14:paraId="5C406572" w14:textId="77777777" w:rsidR="000D6EE6" w:rsidRDefault="000D6EE6" w:rsidP="00E6078C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0D6EE6">
        <w:rPr>
          <w:noProof/>
        </w:rPr>
        <mc:AlternateContent>
          <mc:Choice Requires="wpg">
            <w:drawing>
              <wp:anchor distT="0" distB="0" distL="114300" distR="114300" simplePos="0" relativeHeight="252006912" behindDoc="0" locked="0" layoutInCell="1" allowOverlap="1" wp14:anchorId="60F34953" wp14:editId="677CA7B0">
                <wp:simplePos x="0" y="0"/>
                <wp:positionH relativeFrom="column">
                  <wp:posOffset>2362915</wp:posOffset>
                </wp:positionH>
                <wp:positionV relativeFrom="paragraph">
                  <wp:posOffset>4990037</wp:posOffset>
                </wp:positionV>
                <wp:extent cx="215900" cy="208280"/>
                <wp:effectExtent l="19050" t="38100" r="50800" b="20320"/>
                <wp:wrapNone/>
                <wp:docPr id="60744676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08280"/>
                          <a:chOff x="0" y="1"/>
                          <a:chExt cx="859941" cy="830000"/>
                        </a:xfrm>
                      </wpg:grpSpPr>
                      <wpg:grpSp>
                        <wpg:cNvPr id="35652030" name="グループ化 35652030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655815736" name="涙形 1655815736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017243" name="涙形 755017243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827802" name="涙形 1585827802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279387" name="涙形 1168279387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9155442" name="涙形 2109155442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796890" name="涙形 1334796890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6184254" name="グループ化 596184254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1627614222" name="グループ化 1627614222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996503626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B8BDA6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9936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C20D98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69244" name="正方形/長方形 26269244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1515281" name="グループ化 1601515281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35835724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FC3B3F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5960995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57BDE5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8355949" name="正方形/長方形 1078355949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2076391" name="グループ化 832076391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234304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F70280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774614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00571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907540" name="正方形/長方形 320907540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7425673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39D5F4" w14:textId="77777777" w:rsidR="000D6EE6" w:rsidRDefault="000D6EE6" w:rsidP="00E6078C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34953" id="_x0000_s1050" style="position:absolute;margin-left:186.05pt;margin-top:392.9pt;width:17pt;height:16.4pt;z-index:252006912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">
                <v:group id="グループ化 35652030" o:spid="_x0000_s1051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">
                  <v:shape id="涙形 1655815736" o:spid="_x0000_s1052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" path="m,178904c,80098,80098,,178904,l357808,r,178904c357808,277710,277710,357808,178904,357808,80098,357808,,277710,,178904xe" filled="f" stroked="f" strokeweight="2pt">
                    <v:path arrowok="t" o:connecttype="custom" o:connectlocs="0,178904;178904,0;357808,0;357808,178904;178904,357808;0,178904" o:connectangles="0,0,0,0,0,0"/>
                  </v:shape>
                  <v:shape id="涙形 755017243" o:spid="_x0000_s1053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585827802" o:spid="_x0000_s1054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168279387" o:spid="_x0000_s1055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109155442" o:spid="_x0000_s1056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334796890" o:spid="_x0000_s1057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596184254" o:spid="_x0000_s1058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">
                  <v:group id="グループ化 1627614222" o:spid="_x0000_s1059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">
                    <v:oval id="円/楕円 20" o:spid="_x0000_s1060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" fillcolor="white [3212]" stroked="f" strokeweight="2pt">
                      <v:textbox>
                        <w:txbxContent>
                          <w:p w14:paraId="27B8BDA6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1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" fillcolor="white [3212]" stroked="f" strokeweight="2pt">
                      <v:textbox>
                        <w:txbxContent>
                          <w:p w14:paraId="25C20D98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26269244" o:spid="_x0000_s1062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" fillcolor="white [3212]" stroked="f" strokeweight="2pt"/>
                  </v:group>
                  <v:group id="グループ化 1601515281" o:spid="_x0000_s1063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">
                    <v:oval id="円/楕円 20" o:spid="_x0000_s1064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" fillcolor="white [3212]" stroked="f" strokeweight="2pt">
                      <v:textbox>
                        <w:txbxContent>
                          <w:p w14:paraId="57FC3B3F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5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" fillcolor="white [3212]" stroked="f" strokeweight="2pt">
                      <v:textbox>
                        <w:txbxContent>
                          <w:p w14:paraId="1657BDE5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078355949" o:spid="_x0000_s1066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" fillcolor="white [3212]" stroked="f" strokeweight="2pt"/>
                  </v:group>
                  <v:group id="グループ化 832076391" o:spid="_x0000_s1067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">
                    <v:oval id="円/楕円 20" o:spid="_x0000_s1068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" fillcolor="white [3212]" stroked="f" strokeweight="2pt">
                      <v:textbox>
                        <w:txbxContent>
                          <w:p w14:paraId="4CF70280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9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" fillcolor="white [3212]" stroked="f" strokeweight="2pt">
                      <v:textbox>
                        <w:txbxContent>
                          <w:p w14:paraId="7DF00571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320907540" o:spid="_x0000_s1070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" fillcolor="white [3212]" stroked="f" strokeweight="2pt"/>
                  </v:group>
                  <v:oval id="円/楕円 20" o:spid="_x0000_s1071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" fillcolor="white [3212]" stroked="f" strokeweight="2pt">
                    <v:textbox>
                      <w:txbxContent>
                        <w:p w14:paraId="3339D5F4" w14:textId="77777777" w:rsidR="000D6EE6" w:rsidRDefault="000D6EE6" w:rsidP="00E6078C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0D6EE6">
        <w:rPr>
          <w:noProof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5C47661E" wp14:editId="6343DAFB">
                <wp:simplePos x="0" y="0"/>
                <wp:positionH relativeFrom="column">
                  <wp:posOffset>3274695</wp:posOffset>
                </wp:positionH>
                <wp:positionV relativeFrom="paragraph">
                  <wp:posOffset>3107055</wp:posOffset>
                </wp:positionV>
                <wp:extent cx="215900" cy="208280"/>
                <wp:effectExtent l="0" t="38100" r="50800" b="20320"/>
                <wp:wrapNone/>
                <wp:docPr id="63124813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08280"/>
                          <a:chOff x="0" y="1"/>
                          <a:chExt cx="859941" cy="830000"/>
                        </a:xfrm>
                      </wpg:grpSpPr>
                      <wpg:grpSp>
                        <wpg:cNvPr id="1301711178" name="グループ化 1301711178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522142645" name="涙形 1522142645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CC9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7771068" name="涙形 2067771068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36051" name="涙形 38736051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294682" name="涙形 530294682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973740" name="涙形 353973740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898808" name="涙形 600898808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0837048" name="グループ化 710837048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177430570" name="グループ化 177430570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507958387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A3D2D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4063080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3BFC6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0841588" name="正方形/長方形 1730841588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5440258" name="グループ化 785440258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785875877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1D44D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1462825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6CF19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0144416" name="正方形/長方形 2000144416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49488793" name="グループ化 949488793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254898523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976044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5026738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6246DD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2390432" name="正方形/長方形 1262390432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2686153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2D9EB7" w14:textId="77777777" w:rsidR="00E6078C" w:rsidRDefault="00E6078C" w:rsidP="00E6078C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7661E" id="_x0000_s1072" style="position:absolute;margin-left:257.85pt;margin-top:244.65pt;width:17pt;height:16.4pt;z-index:251840000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">
                <v:group id="グループ化 1301711178" o:spid="_x0000_s1073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">
                  <v:shape id="涙形 1522142645" o:spid="_x0000_s1074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" path="m,178904c,80098,80098,,178904,l357808,r,178904c357808,277710,277710,357808,178904,357808,80098,357808,,277710,,178904xe" fillcolor="#c90" stroked="f" strokeweight="2pt">
                    <v:path arrowok="t" o:connecttype="custom" o:connectlocs="0,178904;178904,0;357808,0;357808,178904;178904,357808;0,178904" o:connectangles="0,0,0,0,0,0"/>
                  </v:shape>
                  <v:shape id="涙形 2067771068" o:spid="_x0000_s1075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38736051" o:spid="_x0000_s1076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530294682" o:spid="_x0000_s1077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353973740" o:spid="_x0000_s1078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600898808" o:spid="_x0000_s1079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710837048" o:spid="_x0000_s1080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">
                  <v:group id="グループ化 177430570" o:spid="_x0000_s1081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">
                    <v:oval id="円/楕円 20" o:spid="_x0000_s1082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" fillcolor="white [3212]" stroked="f" strokeweight="2pt">
                      <v:textbox>
                        <w:txbxContent>
                          <w:p w14:paraId="56BA3D2D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83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" fillcolor="white [3212]" stroked="f" strokeweight="2pt">
                      <v:textbox>
                        <w:txbxContent>
                          <w:p w14:paraId="76D3BFC6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730841588" o:spid="_x0000_s1084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" fillcolor="white [3212]" stroked="f" strokeweight="2pt"/>
                  </v:group>
                  <v:group id="グループ化 785440258" o:spid="_x0000_s1085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">
                    <v:oval id="円/楕円 20" o:spid="_x0000_s1086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" fillcolor="white [3212]" stroked="f" strokeweight="2pt">
                      <v:textbox>
                        <w:txbxContent>
                          <w:p w14:paraId="7121D44D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87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" fillcolor="white [3212]" stroked="f" strokeweight="2pt">
                      <v:textbox>
                        <w:txbxContent>
                          <w:p w14:paraId="0FC6CF19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2000144416" o:spid="_x0000_s1088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" fillcolor="white [3212]" stroked="f" strokeweight="2pt"/>
                  </v:group>
                  <v:group id="グループ化 949488793" o:spid="_x0000_s1089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">
                    <v:oval id="円/楕円 20" o:spid="_x0000_s1090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" fillcolor="white [3212]" stroked="f" strokeweight="2pt">
                      <v:textbox>
                        <w:txbxContent>
                          <w:p w14:paraId="7A976044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91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" fillcolor="white [3212]" stroked="f" strokeweight="2pt">
                      <v:textbox>
                        <w:txbxContent>
                          <w:p w14:paraId="066246DD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262390432" o:spid="_x0000_s1092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" fillcolor="white [3212]" stroked="f" strokeweight="2pt"/>
                  </v:group>
                  <v:oval id="円/楕円 20" o:spid="_x0000_s1093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" fillcolor="white [3212]" stroked="f" strokeweight="2pt">
                    <v:textbox>
                      <w:txbxContent>
                        <w:p w14:paraId="112D9EB7" w14:textId="77777777" w:rsidR="00E6078C" w:rsidRDefault="00E6078C" w:rsidP="00E6078C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0D6EE6">
        <w:rPr>
          <w:noProof/>
        </w:rPr>
        <w:drawing>
          <wp:anchor distT="0" distB="0" distL="114300" distR="114300" simplePos="0" relativeHeight="251590144" behindDoc="0" locked="0" layoutInCell="1" allowOverlap="1" wp14:anchorId="24A27DF2" wp14:editId="59B07690">
            <wp:simplePos x="0" y="0"/>
            <wp:positionH relativeFrom="column">
              <wp:posOffset>390566</wp:posOffset>
            </wp:positionH>
            <wp:positionV relativeFrom="paragraph">
              <wp:posOffset>3329927</wp:posOffset>
            </wp:positionV>
            <wp:extent cx="1600200" cy="1600200"/>
            <wp:effectExtent l="0" t="0" r="0" b="0"/>
            <wp:wrapNone/>
            <wp:docPr id="254017212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A296FC9" wp14:editId="1D8370C1">
                <wp:simplePos x="0" y="0"/>
                <wp:positionH relativeFrom="column">
                  <wp:posOffset>2949472</wp:posOffset>
                </wp:positionH>
                <wp:positionV relativeFrom="paragraph">
                  <wp:posOffset>3147410</wp:posOffset>
                </wp:positionV>
                <wp:extent cx="128511" cy="99374"/>
                <wp:effectExtent l="19050" t="0" r="24130" b="0"/>
                <wp:wrapNone/>
                <wp:docPr id="1969478338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9659">
                          <a:off x="0" y="0"/>
                          <a:ext cx="128511" cy="99374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62A6" id="フリーフォーム: 図形 1" o:spid="_x0000_s1026" style="position:absolute;margin-left:232.25pt;margin-top:247.85pt;width:10.1pt;height:7.8pt;rotation:2020321fd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" path="m12165,740228c-45721,697156,113160,341085,273422,217714,433684,94343,688889,15398,973739,v,224971,-78357,467126,-238619,590497c574858,713868,70051,783300,12165,740228xe" fillcolor="#e5b8b7 [1301]" stroked="f" strokeweight="2pt">
                <v:path arrowok="t" o:connecttype="custom" o:connectlocs="1605,97683;36085,28730;128511,0;97019,77924;1605,97683" o:connectangles="0,0,0,0,0"/>
              </v:shape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6C09513" wp14:editId="51CB5537">
                <wp:simplePos x="0" y="0"/>
                <wp:positionH relativeFrom="column">
                  <wp:posOffset>2634096</wp:posOffset>
                </wp:positionH>
                <wp:positionV relativeFrom="paragraph">
                  <wp:posOffset>2538246</wp:posOffset>
                </wp:positionV>
                <wp:extent cx="128511" cy="99374"/>
                <wp:effectExtent l="19050" t="0" r="24130" b="0"/>
                <wp:wrapNone/>
                <wp:docPr id="1435955378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9659">
                          <a:off x="0" y="0"/>
                          <a:ext cx="128511" cy="99374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2DBA" id="フリーフォーム: 図形 1" o:spid="_x0000_s1026" style="position:absolute;margin-left:207.4pt;margin-top:199.85pt;width:10.1pt;height:7.8pt;rotation:2020321fd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" path="m12165,740228c-45721,697156,113160,341085,273422,217714,433684,94343,688889,15398,973739,v,224971,-78357,467126,-238619,590497c574858,713868,70051,783300,12165,740228xe" fillcolor="#e5b8b7 [1301]" stroked="f" strokeweight="2pt">
                <v:path arrowok="t" o:connecttype="custom" o:connectlocs="1605,97683;36085,28730;128511,0;97019,77924;1605,97683" o:connectangles="0,0,0,0,0"/>
              </v:shape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01548E9" wp14:editId="2F755BAB">
                <wp:simplePos x="0" y="0"/>
                <wp:positionH relativeFrom="column">
                  <wp:posOffset>659611</wp:posOffset>
                </wp:positionH>
                <wp:positionV relativeFrom="paragraph">
                  <wp:posOffset>2539896</wp:posOffset>
                </wp:positionV>
                <wp:extent cx="128511" cy="99374"/>
                <wp:effectExtent l="14605" t="4445" r="19685" b="635"/>
                <wp:wrapNone/>
                <wp:docPr id="206333933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27468">
                          <a:off x="0" y="0"/>
                          <a:ext cx="128511" cy="99374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6D95" id="フリーフォーム: 図形 1" o:spid="_x0000_s1026" style="position:absolute;margin-left:51.95pt;margin-top:200pt;width:10.1pt;height:7.8pt;rotation:-6414371fd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" path="m12165,740228c-45721,697156,113160,341085,273422,217714,433684,94343,688889,15398,973739,v,224971,-78357,467126,-238619,590497c574858,713868,70051,783300,12165,740228xe" fillcolor="#e5b8b7 [1301]" stroked="f" strokeweight="2pt">
                <v:path arrowok="t" o:connecttype="custom" o:connectlocs="1605,97683;36085,28730;128511,0;97019,77924;1605,97683" o:connectangles="0,0,0,0,0"/>
              </v:shape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4C3A0B0E" wp14:editId="08A78E2F">
                <wp:simplePos x="0" y="0"/>
                <wp:positionH relativeFrom="column">
                  <wp:posOffset>376555</wp:posOffset>
                </wp:positionH>
                <wp:positionV relativeFrom="paragraph">
                  <wp:posOffset>2929705</wp:posOffset>
                </wp:positionV>
                <wp:extent cx="128511" cy="99374"/>
                <wp:effectExtent l="0" t="0" r="5080" b="0"/>
                <wp:wrapNone/>
                <wp:docPr id="1788070349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1" cy="99374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842B" id="フリーフォーム: 図形 1" o:spid="_x0000_s1026" style="position:absolute;margin-left:29.65pt;margin-top:230.7pt;width:10.1pt;height:7.8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" path="m12165,740228c-45721,697156,113160,341085,273422,217714,433684,94343,688889,15398,973739,v,224971,-78357,467126,-238619,590497c574858,713868,70051,783300,12165,740228xe" fillcolor="#e5b8b7 [1301]" stroked="f" strokeweight="2pt">
                <v:path arrowok="t" o:connecttype="custom" o:connectlocs="1605,97683;36085,28730;128511,0;97019,77924;1605,97683" o:connectangles="0,0,0,0,0"/>
              </v:shape>
            </w:pict>
          </mc:Fallback>
        </mc:AlternateContent>
      </w:r>
      <w:r w:rsidR="000D6EE6">
        <w:rPr>
          <w:noProof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 wp14:anchorId="14A556E3" wp14:editId="5B5421F4">
                <wp:simplePos x="0" y="0"/>
                <wp:positionH relativeFrom="column">
                  <wp:posOffset>299334</wp:posOffset>
                </wp:positionH>
                <wp:positionV relativeFrom="paragraph">
                  <wp:posOffset>3285009</wp:posOffset>
                </wp:positionV>
                <wp:extent cx="216352" cy="208613"/>
                <wp:effectExtent l="19050" t="38100" r="50800" b="20320"/>
                <wp:wrapNone/>
                <wp:docPr id="170341930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352" cy="208613"/>
                          <a:chOff x="0" y="1"/>
                          <a:chExt cx="859941" cy="830000"/>
                        </a:xfrm>
                      </wpg:grpSpPr>
                      <wpg:grpSp>
                        <wpg:cNvPr id="2064081380" name="グループ化 2064081380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235252892" name="涙形 1235252892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271816" name="涙形 1142271816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850036" name="涙形 1040850036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080492" name="涙形 794080492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83739" name="涙形 1621083739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904310" name="涙形 712904310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08005" name="グループ化 9408005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1713158124" name="グループ化 1713158124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413956124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A1851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8759174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42B40B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3028215" name="正方形/長方形 1473028215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5077320" name="グループ化 1565077320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040532030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C7AC50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88319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18E4D4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1838931" name="正方形/長方形 1611838931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9442143" name="グループ化 999442143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431631051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0120E4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3475328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6F30E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590068" name="正方形/長方形 382590068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0397413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2463F9" w14:textId="77777777" w:rsidR="000D6EE6" w:rsidRDefault="000D6EE6" w:rsidP="00E6078C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556E3" id="_x0000_s1094" style="position:absolute;margin-left:23.55pt;margin-top:258.65pt;width:17.05pt;height:16.45pt;z-index:251953664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">
                <v:group id="グループ化 2064081380" o:spid="_x0000_s1095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">
                  <v:shape id="涙形 1235252892" o:spid="_x0000_s1096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" path="m,178904c,80098,80098,,178904,l357808,r,178904c357808,277710,277710,357808,178904,357808,80098,357808,,277710,,178904xe" filled="f" stroked="f" strokeweight="2pt">
                    <v:path arrowok="t" o:connecttype="custom" o:connectlocs="0,178904;178904,0;357808,0;357808,178904;178904,357808;0,178904" o:connectangles="0,0,0,0,0,0"/>
                  </v:shape>
                  <v:shape id="涙形 1142271816" o:spid="_x0000_s1097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040850036" o:spid="_x0000_s1098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794080492" o:spid="_x0000_s1099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621083739" o:spid="_x0000_s1100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712904310" o:spid="_x0000_s1101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9408005" o:spid="_x0000_s1102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">
                  <v:group id="グループ化 1713158124" o:spid="_x0000_s1103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">
                    <v:oval id="円/楕円 20" o:spid="_x0000_s1104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" fillcolor="white [3212]" stroked="f" strokeweight="2pt">
                      <v:textbox>
                        <w:txbxContent>
                          <w:p w14:paraId="7C0A1851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05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" fillcolor="white [3212]" stroked="f" strokeweight="2pt">
                      <v:textbox>
                        <w:txbxContent>
                          <w:p w14:paraId="6F42B40B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473028215" o:spid="_x0000_s1106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" fillcolor="white [3212]" stroked="f" strokeweight="2pt"/>
                  </v:group>
                  <v:group id="グループ化 1565077320" o:spid="_x0000_s1107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">
                    <v:oval id="円/楕円 20" o:spid="_x0000_s1108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" fillcolor="white [3212]" stroked="f" strokeweight="2pt">
                      <v:textbox>
                        <w:txbxContent>
                          <w:p w14:paraId="7DC7AC50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09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" fillcolor="white [3212]" stroked="f" strokeweight="2pt">
                      <v:textbox>
                        <w:txbxContent>
                          <w:p w14:paraId="2A18E4D4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611838931" o:spid="_x0000_s1110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" fillcolor="white [3212]" stroked="f" strokeweight="2pt"/>
                  </v:group>
                  <v:group id="グループ化 999442143" o:spid="_x0000_s1111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">
                    <v:oval id="円/楕円 20" o:spid="_x0000_s1112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" fillcolor="white [3212]" stroked="f" strokeweight="2pt">
                      <v:textbox>
                        <w:txbxContent>
                          <w:p w14:paraId="220120E4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13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" fillcolor="white [3212]" stroked="f" strokeweight="2pt">
                      <v:textbox>
                        <w:txbxContent>
                          <w:p w14:paraId="5966F30E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382590068" o:spid="_x0000_s1114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" fillcolor="white [3212]" stroked="f" strokeweight="2pt"/>
                  </v:group>
                  <v:oval id="円/楕円 20" o:spid="_x0000_s1115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" fillcolor="white [3212]" stroked="f" strokeweight="2pt">
                    <v:textbox>
                      <w:txbxContent>
                        <w:p w14:paraId="2B2463F9" w14:textId="77777777" w:rsidR="000D6EE6" w:rsidRDefault="000D6EE6" w:rsidP="00E6078C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0D6EE6">
        <w:rPr>
          <w:noProof/>
        </w:rPr>
        <mc:AlternateContent>
          <mc:Choice Requires="wpg">
            <w:drawing>
              <wp:anchor distT="0" distB="0" distL="114300" distR="114300" simplePos="0" relativeHeight="251947520" behindDoc="0" locked="0" layoutInCell="1" allowOverlap="1" wp14:anchorId="595D10C1" wp14:editId="0477E83E">
                <wp:simplePos x="0" y="0"/>
                <wp:positionH relativeFrom="column">
                  <wp:posOffset>48842</wp:posOffset>
                </wp:positionH>
                <wp:positionV relativeFrom="paragraph">
                  <wp:posOffset>3680460</wp:posOffset>
                </wp:positionV>
                <wp:extent cx="390525" cy="376969"/>
                <wp:effectExtent l="0" t="19050" r="28575" b="0"/>
                <wp:wrapNone/>
                <wp:docPr id="207887065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376969"/>
                          <a:chOff x="0" y="1"/>
                          <a:chExt cx="859941" cy="830000"/>
                        </a:xfrm>
                      </wpg:grpSpPr>
                      <wpg:grpSp>
                        <wpg:cNvPr id="953850773" name="グループ化 953850773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710022884" name="涙形 710022884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727277" name="涙形 265727277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0456420" name="涙形 880456420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1302006" name="涙形 1511302006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5445763" name="涙形 1635445763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762713" name="涙形 753762713"/>
                          <wps:cNvSpPr/>
                          <wps:spPr>
                            <a:xfrm rot="19044606">
                              <a:off x="232992" y="144115"/>
                              <a:ext cx="357505" cy="357506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8978624" name="グループ化 1698978624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571139480" name="グループ化 571139480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906220928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A332F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977938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2AB121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4626946" name="正方形/長方形 1294626946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65160019" name="グループ化 1265160019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935060161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964120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4135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4F28AA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8261679" name="正方形/長方形 1058261679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9744834" name="グループ化 789744834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308095086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CEB3C1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503606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C32DC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2675300" name="正方形/長方形 2102675300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8036785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E61C9E" w14:textId="77777777" w:rsidR="000D6EE6" w:rsidRDefault="000D6EE6" w:rsidP="00E6078C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D10C1" id="_x0000_s1116" style="position:absolute;margin-left:3.85pt;margin-top:289.8pt;width:30.75pt;height:29.7pt;z-index:251947520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">
                <v:group id="グループ化 953850773" o:spid="_x0000_s1117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">
                  <v:shape id="涙形 710022884" o:spid="_x0000_s1118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" path="m,178904c,80098,80098,,178904,l357808,r,178904c357808,277710,277710,357808,178904,357808,80098,357808,,277710,,178904xe" fillcolor="#c00000" stroked="f" strokeweight="2pt">
                    <v:path arrowok="t" o:connecttype="custom" o:connectlocs="0,178904;178904,0;357808,0;357808,178904;178904,357808;0,178904" o:connectangles="0,0,0,0,0,0"/>
                  </v:shape>
                  <v:shape id="涙形 265727277" o:spid="_x0000_s111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880456420" o:spid="_x0000_s112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511302006" o:spid="_x0000_s1121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635445763" o:spid="_x0000_s112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753762713" o:spid="_x0000_s1123" style="position:absolute;left:2329;top:1441;width:3575;height:3575;rotation:-2791172fd;visibility:visible;mso-wrap-style:square;v-text-anchor:middle" coordsize="357505,35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698978624" o:spid="_x0000_s1124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">
                  <v:group id="グループ化 571139480" o:spid="_x0000_s1125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">
                    <v:oval id="円/楕円 20" o:spid="_x0000_s1126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" fillcolor="white [3212]" stroked="f" strokeweight="2pt">
                      <v:textbox>
                        <w:txbxContent>
                          <w:p w14:paraId="575A332F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27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" fillcolor="white [3212]" stroked="f" strokeweight="2pt">
                      <v:textbox>
                        <w:txbxContent>
                          <w:p w14:paraId="212AB121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294626946" o:spid="_x0000_s1128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" fillcolor="white [3212]" stroked="f" strokeweight="2pt"/>
                  </v:group>
                  <v:group id="グループ化 1265160019" o:spid="_x0000_s1129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">
                    <v:oval id="円/楕円 20" o:spid="_x0000_s1130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" fillcolor="white [3212]" stroked="f" strokeweight="2pt">
                      <v:textbox>
                        <w:txbxContent>
                          <w:p w14:paraId="2E964120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31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" fillcolor="white [3212]" stroked="f" strokeweight="2pt">
                      <v:textbox>
                        <w:txbxContent>
                          <w:p w14:paraId="0F4F28AA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058261679" o:spid="_x0000_s1132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" fillcolor="white [3212]" stroked="f" strokeweight="2pt"/>
                  </v:group>
                  <v:group id="グループ化 789744834" o:spid="_x0000_s1133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">
                    <v:oval id="円/楕円 20" o:spid="_x0000_s1134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" fillcolor="white [3212]" stroked="f" strokeweight="2pt">
                      <v:textbox>
                        <w:txbxContent>
                          <w:p w14:paraId="72CEB3C1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35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" fillcolor="white [3212]" stroked="f" strokeweight="2pt">
                      <v:textbox>
                        <w:txbxContent>
                          <w:p w14:paraId="7E9C32DC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2102675300" o:spid="_x0000_s1136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" fillcolor="white [3212]" stroked="f" strokeweight="2pt"/>
                  </v:group>
                  <v:oval id="円/楕円 20" o:spid="_x0000_s1137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" fillcolor="white [3212]" stroked="f" strokeweight="2pt">
                    <v:textbox>
                      <w:txbxContent>
                        <w:p w14:paraId="51E61C9E" w14:textId="77777777" w:rsidR="000D6EE6" w:rsidRDefault="000D6EE6" w:rsidP="00E6078C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C0D7A1D" wp14:editId="2C5367CF">
                <wp:simplePos x="0" y="0"/>
                <wp:positionH relativeFrom="column">
                  <wp:posOffset>689610</wp:posOffset>
                </wp:positionH>
                <wp:positionV relativeFrom="paragraph">
                  <wp:posOffset>2546985</wp:posOffset>
                </wp:positionV>
                <wp:extent cx="2230755" cy="876300"/>
                <wp:effectExtent l="0" t="0" r="0" b="0"/>
                <wp:wrapNone/>
                <wp:docPr id="20028313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145805" w14:textId="4458B86F" w:rsidR="00E6078C" w:rsidRPr="00E6078C" w:rsidRDefault="00E6078C" w:rsidP="00E6078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6078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おめでとうございます</w:t>
                            </w:r>
                            <w:r w:rsidRPr="00E6078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よき新春をお迎えのこととお喜び申し上げます</w:t>
                            </w:r>
                            <w:r w:rsidRPr="00E6078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私共も家族一同元気に過ごしております</w:t>
                            </w:r>
                            <w:r w:rsidRPr="00E6078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本年がお互いにとってよい年となりますよう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7A1D" id="_x0000_s1138" type="#_x0000_t202" style="position:absolute;margin-left:54.3pt;margin-top:200.55pt;width:175.65pt;height:6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" filled="f" stroked="f">
                <v:textbox inset="0,0,0,0">
                  <w:txbxContent>
                    <w:p w14:paraId="7F145805" w14:textId="4458B86F" w:rsidR="00E6078C" w:rsidRPr="00E6078C" w:rsidRDefault="00E6078C" w:rsidP="00E6078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60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6078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おめでとうございます</w:t>
                      </w:r>
                      <w:r w:rsidRPr="00E6078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br/>
                        <w:t>よき新春をお迎えのこととお喜び申し上げます</w:t>
                      </w:r>
                      <w:r w:rsidRPr="00E6078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br/>
                        <w:t>私共も家族一同元気に過ごしております</w:t>
                      </w:r>
                      <w:r w:rsidRPr="00E6078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br/>
                        <w:t>本年がお互いにとってよい年となりますように</w:t>
                      </w:r>
                    </w:p>
                  </w:txbxContent>
                </v:textbox>
              </v:shape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30876AD" wp14:editId="1F6CB8AF">
                <wp:simplePos x="0" y="0"/>
                <wp:positionH relativeFrom="column">
                  <wp:posOffset>1314450</wp:posOffset>
                </wp:positionH>
                <wp:positionV relativeFrom="paragraph">
                  <wp:posOffset>4953000</wp:posOffset>
                </wp:positionV>
                <wp:extent cx="962025" cy="288630"/>
                <wp:effectExtent l="0" t="0" r="0" b="0"/>
                <wp:wrapNone/>
                <wp:docPr id="5678055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0E04" w14:textId="77777777" w:rsidR="000D6EE6" w:rsidRDefault="000D6EE6" w:rsidP="000D6EE6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876AD" id="テキスト ボックス 18" o:spid="_x0000_s1139" type="#_x0000_t202" style="position:absolute;margin-left:103.5pt;margin-top:390pt;width:75.75pt;height:22.75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" filled="f" stroked="f">
                <v:textbox>
                  <w:txbxContent>
                    <w:p w14:paraId="67670E04" w14:textId="77777777" w:rsidR="000D6EE6" w:rsidRDefault="000D6EE6" w:rsidP="000D6EE6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BAF316B" wp14:editId="47A00772">
                <wp:simplePos x="0" y="0"/>
                <wp:positionH relativeFrom="column">
                  <wp:posOffset>3113158</wp:posOffset>
                </wp:positionH>
                <wp:positionV relativeFrom="paragraph">
                  <wp:posOffset>1329116</wp:posOffset>
                </wp:positionV>
                <wp:extent cx="128511" cy="99374"/>
                <wp:effectExtent l="14605" t="4445" r="19685" b="635"/>
                <wp:wrapNone/>
                <wp:docPr id="633135743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27468">
                          <a:off x="0" y="0"/>
                          <a:ext cx="128511" cy="99374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ECE0" id="フリーフォーム: 図形 1" o:spid="_x0000_s1026" style="position:absolute;margin-left:245.15pt;margin-top:104.65pt;width:10.1pt;height:7.8pt;rotation:-6414371fd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" path="m12165,740228c-45721,697156,113160,341085,273422,217714,433684,94343,688889,15398,973739,v,224971,-78357,467126,-238619,590497c574858,713868,70051,783300,12165,740228xe" fillcolor="#e5b8b7 [1301]" stroked="f" strokeweight="2pt">
                <v:path arrowok="t" o:connecttype="custom" o:connectlocs="1605,97683;36085,28730;128511,0;97019,77924;1605,97683" o:connectangles="0,0,0,0,0"/>
              </v:shape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1A2A197" wp14:editId="2B5C08B0">
                <wp:simplePos x="0" y="0"/>
                <wp:positionH relativeFrom="column">
                  <wp:posOffset>2968882</wp:posOffset>
                </wp:positionH>
                <wp:positionV relativeFrom="paragraph">
                  <wp:posOffset>1854198</wp:posOffset>
                </wp:positionV>
                <wp:extent cx="128511" cy="99374"/>
                <wp:effectExtent l="19050" t="0" r="24130" b="0"/>
                <wp:wrapNone/>
                <wp:docPr id="480499627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9659">
                          <a:off x="0" y="0"/>
                          <a:ext cx="128511" cy="99374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7484" id="フリーフォーム: 図形 1" o:spid="_x0000_s1026" style="position:absolute;margin-left:233.75pt;margin-top:146pt;width:10.1pt;height:7.8pt;rotation:2020321fd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" path="m12165,740228c-45721,697156,113160,341085,273422,217714,433684,94343,688889,15398,973739,v,224971,-78357,467126,-238619,590497c574858,713868,70051,783300,12165,740228xe" fillcolor="#e5b8b7 [1301]" stroked="f" strokeweight="2pt">
                <v:path arrowok="t" o:connecttype="custom" o:connectlocs="1605,97683;36085,28730;128511,0;97019,77924;1605,97683" o:connectangles="0,0,0,0,0"/>
              </v:shape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8AFEFD5" wp14:editId="103BE2C6">
                <wp:simplePos x="0" y="0"/>
                <wp:positionH relativeFrom="column">
                  <wp:posOffset>375920</wp:posOffset>
                </wp:positionH>
                <wp:positionV relativeFrom="paragraph">
                  <wp:posOffset>1549400</wp:posOffset>
                </wp:positionV>
                <wp:extent cx="128511" cy="99374"/>
                <wp:effectExtent l="14605" t="4445" r="19685" b="635"/>
                <wp:wrapNone/>
                <wp:docPr id="1992195360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27468">
                          <a:off x="0" y="0"/>
                          <a:ext cx="128511" cy="99374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AECA" id="フリーフォーム: 図形 1" o:spid="_x0000_s1026" style="position:absolute;margin-left:29.6pt;margin-top:122pt;width:10.1pt;height:7.8pt;rotation:-6414371fd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" path="m12165,740228c-45721,697156,113160,341085,273422,217714,433684,94343,688889,15398,973739,v,224971,-78357,467126,-238619,590497c574858,713868,70051,783300,12165,740228xe" fillcolor="#e5b8b7 [1301]" stroked="f" strokeweight="2pt">
                <v:path arrowok="t" o:connecttype="custom" o:connectlocs="1605,97683;36085,28730;128511,0;97019,77924;1605,97683" o:connectangles="0,0,0,0,0"/>
              </v:shape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35ECBBA" wp14:editId="7A65AC7B">
                <wp:simplePos x="0" y="0"/>
                <wp:positionH relativeFrom="column">
                  <wp:posOffset>376941</wp:posOffset>
                </wp:positionH>
                <wp:positionV relativeFrom="paragraph">
                  <wp:posOffset>1130677</wp:posOffset>
                </wp:positionV>
                <wp:extent cx="128511" cy="99374"/>
                <wp:effectExtent l="0" t="0" r="5080" b="0"/>
                <wp:wrapNone/>
                <wp:docPr id="849460516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1" cy="99374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1115" id="フリーフォーム: 図形 1" o:spid="_x0000_s1026" style="position:absolute;margin-left:29.7pt;margin-top:89.05pt;width:10.1pt;height:7.8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" path="m12165,740228c-45721,697156,113160,341085,273422,217714,433684,94343,688889,15398,973739,v,224971,-78357,467126,-238619,590497c574858,713868,70051,783300,12165,740228xe" fillcolor="#e5b8b7 [1301]" stroked="f" strokeweight="2pt">
                <v:path arrowok="t" o:connecttype="custom" o:connectlocs="1605,97683;36085,28730;128511,0;97019,77924;1605,97683" o:connectangles="0,0,0,0,0"/>
              </v:shape>
            </w:pict>
          </mc:Fallback>
        </mc:AlternateContent>
      </w:r>
      <w:r w:rsidR="000D6EE6">
        <w:rPr>
          <w:noProof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1EB16917" wp14:editId="777F1A53">
                <wp:simplePos x="0" y="0"/>
                <wp:positionH relativeFrom="column">
                  <wp:posOffset>421885</wp:posOffset>
                </wp:positionH>
                <wp:positionV relativeFrom="paragraph">
                  <wp:posOffset>169133</wp:posOffset>
                </wp:positionV>
                <wp:extent cx="390525" cy="376969"/>
                <wp:effectExtent l="0" t="19050" r="28575" b="0"/>
                <wp:wrapNone/>
                <wp:docPr id="165540371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376969"/>
                          <a:chOff x="0" y="1"/>
                          <a:chExt cx="859941" cy="830000"/>
                        </a:xfrm>
                      </wpg:grpSpPr>
                      <wpg:grpSp>
                        <wpg:cNvPr id="1757423485" name="グループ化 1757423485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988353095" name="涙形 1988353095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973784" name="涙形 2072973784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329962" name="涙形 945329962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6259896" name="涙形 1806259896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188499" name="涙形 1733188499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629451" name="涙形 973629451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0850975" name="グループ化 460850975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299149276" name="グループ化 299149276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417023853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D0171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0254092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8DF43A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545172" name="正方形/長方形 163545172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5763509" name="グループ化 265763509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764501625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4CE83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8149419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3DE1F3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5701642" name="正方形/長方形 905701642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5672201" name="グループ化 685672201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790701251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6851B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5746451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DFAC49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2217077" name="正方形/長方形 1152217077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4236910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8974CF" w14:textId="77777777" w:rsidR="00E6078C" w:rsidRDefault="00E6078C" w:rsidP="00E6078C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16917" id="_x0000_s1140" style="position:absolute;margin-left:33.2pt;margin-top:13.3pt;width:30.75pt;height:29.7pt;z-index:251781632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">
                <v:group id="グループ化 1757423485" o:spid="_x0000_s1141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">
                  <v:shape id="涙形 1988353095" o:spid="_x0000_s1142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" path="m,178904c,80098,80098,,178904,l357808,r,178904c357808,277710,277710,357808,178904,357808,80098,357808,,277710,,178904xe" filled="f" stroked="f" strokeweight="2pt">
                    <v:path arrowok="t" o:connecttype="custom" o:connectlocs="0,178904;178904,0;357808,0;357808,178904;178904,357808;0,178904" o:connectangles="0,0,0,0,0,0"/>
                  </v:shape>
                  <v:shape id="涙形 2072973784" o:spid="_x0000_s1143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945329962" o:spid="_x0000_s1144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806259896" o:spid="_x0000_s1145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733188499" o:spid="_x0000_s1146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973629451" o:spid="_x0000_s1147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460850975" o:spid="_x0000_s1148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">
                  <v:group id="グループ化 299149276" o:spid="_x0000_s1149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">
                    <v:oval id="円/楕円 20" o:spid="_x0000_s1150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" fillcolor="white [3212]" stroked="f" strokeweight="2pt">
                      <v:textbox>
                        <w:txbxContent>
                          <w:p w14:paraId="438D0171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51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" fillcolor="white [3212]" stroked="f" strokeweight="2pt">
                      <v:textbox>
                        <w:txbxContent>
                          <w:p w14:paraId="428DF43A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63545172" o:spid="_x0000_s1152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" fillcolor="white [3212]" stroked="f" strokeweight="2pt"/>
                  </v:group>
                  <v:group id="グループ化 265763509" o:spid="_x0000_s1153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">
                    <v:oval id="円/楕円 20" o:spid="_x0000_s1154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" fillcolor="white [3212]" stroked="f" strokeweight="2pt">
                      <v:textbox>
                        <w:txbxContent>
                          <w:p w14:paraId="3CA4CE83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55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" fillcolor="white [3212]" stroked="f" strokeweight="2pt">
                      <v:textbox>
                        <w:txbxContent>
                          <w:p w14:paraId="403DE1F3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905701642" o:spid="_x0000_s1156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" fillcolor="white [3212]" stroked="f" strokeweight="2pt"/>
                  </v:group>
                  <v:group id="グループ化 685672201" o:spid="_x0000_s1157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">
                    <v:oval id="円/楕円 20" o:spid="_x0000_s1158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" fillcolor="white [3212]" stroked="f" strokeweight="2pt">
                      <v:textbox>
                        <w:txbxContent>
                          <w:p w14:paraId="48B6851B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59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" fillcolor="white [3212]" stroked="f" strokeweight="2pt">
                      <v:textbox>
                        <w:txbxContent>
                          <w:p w14:paraId="07DFAC49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152217077" o:spid="_x0000_s1160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" fillcolor="white [3212]" stroked="f" strokeweight="2pt"/>
                  </v:group>
                  <v:oval id="円/楕円 20" o:spid="_x0000_s1161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" fillcolor="white [3212]" stroked="f" strokeweight="2pt">
                    <v:textbox>
                      <w:txbxContent>
                        <w:p w14:paraId="1B8974CF" w14:textId="77777777" w:rsidR="00E6078C" w:rsidRDefault="00E6078C" w:rsidP="00E6078C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0D6EE6">
        <w:rPr>
          <w:noProof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403F68D9" wp14:editId="24571C87">
                <wp:simplePos x="0" y="0"/>
                <wp:positionH relativeFrom="column">
                  <wp:posOffset>304780</wp:posOffset>
                </wp:positionH>
                <wp:positionV relativeFrom="paragraph">
                  <wp:posOffset>669836</wp:posOffset>
                </wp:positionV>
                <wp:extent cx="201202" cy="194005"/>
                <wp:effectExtent l="0" t="19050" r="8890" b="0"/>
                <wp:wrapNone/>
                <wp:docPr id="21209550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02" cy="194005"/>
                          <a:chOff x="0" y="1"/>
                          <a:chExt cx="859941" cy="830000"/>
                        </a:xfrm>
                      </wpg:grpSpPr>
                      <wpg:grpSp>
                        <wpg:cNvPr id="1165855752" name="グループ化 1165855752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29431175" name="涙形 29431175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1245941" name="涙形 1721245941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403022" name="涙形 522403022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051256" name="涙形 1012051256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090421" name="涙形 261090421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0973819" name="涙形 1750973819"/>
                          <wps:cNvSpPr/>
                          <wps:spPr>
                            <a:xfrm rot="19044606">
                              <a:off x="232992" y="144115"/>
                              <a:ext cx="357505" cy="357506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0988029" name="グループ化 490988029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991321372" name="グループ化 991321372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55699120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053817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498364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1EF46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023702" name="正方形/長方形 1069023702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9049824" name="グループ化 1249049824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501901293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6C50D2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3901644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93D6B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88933" name="正方形/長方形 67088933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0976812" name="グループ化 790976812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836515590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7B665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2450735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612DD" w14:textId="77777777" w:rsidR="000D6EE6" w:rsidRDefault="000D6EE6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405493" name="正方形/長方形 123405493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5243280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DA187B" w14:textId="77777777" w:rsidR="000D6EE6" w:rsidRDefault="000D6EE6" w:rsidP="00E6078C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F68D9" id="_x0000_s1162" style="position:absolute;margin-left:24pt;margin-top:52.75pt;width:15.85pt;height:15.3pt;z-index:251897344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">
                <v:group id="グループ化 1165855752" o:spid="_x0000_s1163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">
                  <v:shape id="涙形 29431175" o:spid="_x0000_s1164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" path="m,178904c,80098,80098,,178904,l357808,r,178904c357808,277710,277710,357808,178904,357808,80098,357808,,277710,,178904xe" fillcolor="#c00000" stroked="f" strokeweight="2pt">
                    <v:path arrowok="t" o:connecttype="custom" o:connectlocs="0,178904;178904,0;357808,0;357808,178904;178904,357808;0,178904" o:connectangles="0,0,0,0,0,0"/>
                  </v:shape>
                  <v:shape id="涙形 1721245941" o:spid="_x0000_s1165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522403022" o:spid="_x0000_s1166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012051256" o:spid="_x0000_s1167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61090421" o:spid="_x0000_s1168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750973819" o:spid="_x0000_s1169" style="position:absolute;left:2329;top:1441;width:3575;height:3575;rotation:-2791172fd;visibility:visible;mso-wrap-style:square;v-text-anchor:middle" coordsize="357505,35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490988029" o:spid="_x0000_s1170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">
                  <v:group id="グループ化 991321372" o:spid="_x0000_s1171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">
                    <v:oval id="円/楕円 20" o:spid="_x0000_s1172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" fillcolor="white [3212]" stroked="f" strokeweight="2pt">
                      <v:textbox>
                        <w:txbxContent>
                          <w:p w14:paraId="49053817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73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" fillcolor="white [3212]" stroked="f" strokeweight="2pt">
                      <v:textbox>
                        <w:txbxContent>
                          <w:p w14:paraId="5481EF46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069023702" o:spid="_x0000_s1174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" fillcolor="white [3212]" stroked="f" strokeweight="2pt"/>
                  </v:group>
                  <v:group id="グループ化 1249049824" o:spid="_x0000_s1175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">
                    <v:oval id="円/楕円 20" o:spid="_x0000_s1176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" fillcolor="white [3212]" stroked="f" strokeweight="2pt">
                      <v:textbox>
                        <w:txbxContent>
                          <w:p w14:paraId="016C50D2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77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" fillcolor="white [3212]" stroked="f" strokeweight="2pt">
                      <v:textbox>
                        <w:txbxContent>
                          <w:p w14:paraId="4DE93D6B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67088933" o:spid="_x0000_s1178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" fillcolor="white [3212]" stroked="f" strokeweight="2pt"/>
                  </v:group>
                  <v:group id="グループ化 790976812" o:spid="_x0000_s1179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">
                    <v:oval id="円/楕円 20" o:spid="_x0000_s1180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" fillcolor="white [3212]" stroked="f" strokeweight="2pt">
                      <v:textbox>
                        <w:txbxContent>
                          <w:p w14:paraId="20C7B665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81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" fillcolor="white [3212]" stroked="f" strokeweight="2pt">
                      <v:textbox>
                        <w:txbxContent>
                          <w:p w14:paraId="0FE612DD" w14:textId="77777777" w:rsidR="000D6EE6" w:rsidRDefault="000D6EE6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23405493" o:spid="_x0000_s1182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" fillcolor="white [3212]" stroked="f" strokeweight="2pt"/>
                  </v:group>
                  <v:oval id="円/楕円 20" o:spid="_x0000_s1183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" fillcolor="white [3212]" stroked="f" strokeweight="2pt">
                    <v:textbox>
                      <w:txbxContent>
                        <w:p w14:paraId="0CDA187B" w14:textId="77777777" w:rsidR="000D6EE6" w:rsidRDefault="000D6EE6" w:rsidP="00E6078C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0D6EE6">
        <w:rPr>
          <w:noProof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30FA9535" wp14:editId="4310E8B0">
                <wp:simplePos x="0" y="0"/>
                <wp:positionH relativeFrom="column">
                  <wp:posOffset>2582618</wp:posOffset>
                </wp:positionH>
                <wp:positionV relativeFrom="paragraph">
                  <wp:posOffset>2092960</wp:posOffset>
                </wp:positionV>
                <wp:extent cx="1080135" cy="303530"/>
                <wp:effectExtent l="0" t="0" r="5715" b="1270"/>
                <wp:wrapNone/>
                <wp:docPr id="13234900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303530"/>
                          <a:chOff x="427949" y="27228"/>
                          <a:chExt cx="4154149" cy="1169928"/>
                        </a:xfrm>
                        <a:solidFill>
                          <a:srgbClr val="CC9900"/>
                        </a:solidFill>
                      </wpg:grpSpPr>
                      <wps:wsp>
                        <wps:cNvPr id="1073060750" name="四角形: 角を丸くする 1073060750"/>
                        <wps:cNvSpPr/>
                        <wps:spPr>
                          <a:xfrm>
                            <a:off x="932653" y="27228"/>
                            <a:ext cx="3649445" cy="45719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84830" name="四角形: 角を丸くする 85084830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598207" name="四角形: 角を丸くする 1800598207"/>
                        <wps:cNvSpPr/>
                        <wps:spPr>
                          <a:xfrm>
                            <a:off x="427949" y="783770"/>
                            <a:ext cx="3417570" cy="4133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D8149" id="グループ化 1" o:spid="_x0000_s1026" style="position:absolute;margin-left:203.35pt;margin-top:164.8pt;width:85.05pt;height:23.9pt;z-index:251877888;mso-width-relative:margin;mso-height-relative:margin" coordorigin="4279,272" coordsize="41541,1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">
                <v:roundrect id="四角形: 角を丸くする 1073060750" o:spid="_x0000_s1027" style="position:absolute;left:9326;top:272;width:36494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" filled="f" stroked="f" strokeweight="2pt"/>
                <v:roundrect id="四角形: 角を丸くする 85084830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" filled="f" stroked="f" strokeweight="2pt"/>
                <v:roundrect id="四角形: 角を丸くする 1800598207" o:spid="_x0000_s1029" style="position:absolute;left:4279;top:7837;width:34176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" filled="f" stroked="f" strokeweight="2pt"/>
              </v:group>
            </w:pict>
          </mc:Fallback>
        </mc:AlternateContent>
      </w:r>
      <w:r w:rsidR="000D6EE6">
        <w:rPr>
          <w:noProof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413912B6" wp14:editId="15E53203">
                <wp:simplePos x="0" y="0"/>
                <wp:positionH relativeFrom="column">
                  <wp:posOffset>-200025</wp:posOffset>
                </wp:positionH>
                <wp:positionV relativeFrom="paragraph">
                  <wp:posOffset>1952625</wp:posOffset>
                </wp:positionV>
                <wp:extent cx="1181100" cy="372110"/>
                <wp:effectExtent l="0" t="0" r="0" b="8890"/>
                <wp:wrapNone/>
                <wp:docPr id="199986019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81100" cy="372110"/>
                          <a:chOff x="-789767" y="-73461"/>
                          <a:chExt cx="4542882" cy="1435932"/>
                        </a:xfrm>
                        <a:solidFill>
                          <a:srgbClr val="CC9900"/>
                        </a:solidFill>
                      </wpg:grpSpPr>
                      <wps:wsp>
                        <wps:cNvPr id="1502878416" name="四角形: 角を丸くする 1502878416"/>
                        <wps:cNvSpPr/>
                        <wps:spPr>
                          <a:xfrm>
                            <a:off x="-789767" y="-73461"/>
                            <a:ext cx="3325939" cy="5085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488224" name="四角形: 角を丸くする 271488224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196244" name="四角形: 角を丸くする 1955196244"/>
                        <wps:cNvSpPr/>
                        <wps:spPr>
                          <a:xfrm>
                            <a:off x="143983" y="876449"/>
                            <a:ext cx="3609132" cy="4860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22912" id="グループ化 1" o:spid="_x0000_s1026" style="position:absolute;margin-left:-15.75pt;margin-top:153.75pt;width:93pt;height:29.3pt;rotation:180;z-index:251860480;mso-width-relative:margin;mso-height-relative:margin" coordorigin="-7897,-734" coordsize="45428,1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">
                <v:roundrect id="四角形: 角を丸くする 1502878416" o:spid="_x0000_s1027" style="position:absolute;left:-7897;top:-734;width:33258;height:508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" filled="f" stroked="f" strokeweight="2pt"/>
                <v:roundrect id="四角形: 角を丸くする 271488224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" filled="f" stroked="f" strokeweight="2pt"/>
                <v:roundrect id="四角形: 角を丸くする 1955196244" o:spid="_x0000_s1029" style="position:absolute;left:1439;top:8764;width:36092;height:48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" filled="f" stroked="f" strokeweight="2pt"/>
              </v:group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3219229" wp14:editId="36B80DE4">
                <wp:simplePos x="0" y="0"/>
                <wp:positionH relativeFrom="column">
                  <wp:posOffset>991235</wp:posOffset>
                </wp:positionH>
                <wp:positionV relativeFrom="paragraph">
                  <wp:posOffset>415290</wp:posOffset>
                </wp:positionV>
                <wp:extent cx="1590675" cy="940435"/>
                <wp:effectExtent l="0" t="0" r="0" b="0"/>
                <wp:wrapNone/>
                <wp:docPr id="175630985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A558" w14:textId="599DE3C8" w:rsidR="00E6078C" w:rsidRPr="00E6078C" w:rsidRDefault="00E6078C" w:rsidP="00E6078C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110"/>
                                <w:szCs w:val="110"/>
                              </w:rPr>
                            </w:pPr>
                            <w:r w:rsidRPr="00E6078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110"/>
                                <w:szCs w:val="110"/>
                              </w:rPr>
                              <w:t>謹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9229" id="_x0000_s1184" type="#_x0000_t202" style="position:absolute;margin-left:78.05pt;margin-top:32.7pt;width:125.25pt;height:74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" filled="f" stroked="f">
                <v:textbox>
                  <w:txbxContent>
                    <w:p w14:paraId="4FA6A558" w14:textId="599DE3C8" w:rsidR="00E6078C" w:rsidRPr="00E6078C" w:rsidRDefault="00E6078C" w:rsidP="00E6078C">
                      <w:pPr>
                        <w:jc w:val="distribute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110"/>
                          <w:szCs w:val="110"/>
                        </w:rPr>
                      </w:pPr>
                      <w:r w:rsidRPr="00E6078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110"/>
                          <w:szCs w:val="110"/>
                        </w:rPr>
                        <w:t>謹賀</w:t>
                      </w:r>
                    </w:p>
                  </w:txbxContent>
                </v:textbox>
              </v:shape>
            </w:pict>
          </mc:Fallback>
        </mc:AlternateContent>
      </w:r>
      <w:r w:rsidR="000D6EE6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C686580" wp14:editId="5474CAC8">
                <wp:simplePos x="0" y="0"/>
                <wp:positionH relativeFrom="column">
                  <wp:posOffset>991235</wp:posOffset>
                </wp:positionH>
                <wp:positionV relativeFrom="paragraph">
                  <wp:posOffset>1146810</wp:posOffset>
                </wp:positionV>
                <wp:extent cx="1590675" cy="940435"/>
                <wp:effectExtent l="0" t="0" r="0" b="0"/>
                <wp:wrapNone/>
                <wp:docPr id="87082751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18169" w14:textId="27CD4B71" w:rsidR="00E6078C" w:rsidRPr="00E6078C" w:rsidRDefault="00E6078C" w:rsidP="00E6078C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110"/>
                                <w:szCs w:val="110"/>
                              </w:rPr>
                              <w:t>新年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6580" id="_x0000_s1185" type="#_x0000_t202" style="position:absolute;margin-left:78.05pt;margin-top:90.3pt;width:125.25pt;height:74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" filled="f" stroked="f">
                <v:textbox>
                  <w:txbxContent>
                    <w:p w14:paraId="09418169" w14:textId="27CD4B71" w:rsidR="00E6078C" w:rsidRPr="00E6078C" w:rsidRDefault="00E6078C" w:rsidP="00E6078C">
                      <w:pPr>
                        <w:jc w:val="distribute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110"/>
                          <w:szCs w:val="11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110"/>
                          <w:szCs w:val="110"/>
                        </w:rPr>
                        <w:t>新年</w:t>
                      </w:r>
                    </w:p>
                  </w:txbxContent>
                </v:textbox>
              </v:shape>
            </w:pict>
          </mc:Fallback>
        </mc:AlternateContent>
      </w:r>
      <w:r w:rsidR="00E6078C"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084F9B8B" wp14:editId="23EFC529">
                <wp:simplePos x="0" y="0"/>
                <wp:positionH relativeFrom="column">
                  <wp:posOffset>721360</wp:posOffset>
                </wp:positionH>
                <wp:positionV relativeFrom="paragraph">
                  <wp:posOffset>200025</wp:posOffset>
                </wp:positionV>
                <wp:extent cx="2143125" cy="2143125"/>
                <wp:effectExtent l="19050" t="19050" r="47625" b="47625"/>
                <wp:wrapNone/>
                <wp:docPr id="210991451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143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63BF2" id="楕円 47" o:spid="_x0000_s1026" style="position:absolute;margin-left:56.8pt;margin-top:15.75pt;width:168.75pt;height:168.7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" fillcolor="white [3212]" strokecolor="#c00000" strokeweight="4pt"/>
            </w:pict>
          </mc:Fallback>
        </mc:AlternateContent>
      </w:r>
      <w:r w:rsidR="00E6078C"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3CCAD327" wp14:editId="33AAE9C1">
                <wp:simplePos x="0" y="0"/>
                <wp:positionH relativeFrom="column">
                  <wp:posOffset>624205</wp:posOffset>
                </wp:positionH>
                <wp:positionV relativeFrom="paragraph">
                  <wp:posOffset>104775</wp:posOffset>
                </wp:positionV>
                <wp:extent cx="2343150" cy="2343150"/>
                <wp:effectExtent l="19050" t="19050" r="38100" b="38100"/>
                <wp:wrapNone/>
                <wp:docPr id="1828517532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343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rgbClr val="CC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992F9" id="楕円 47" o:spid="_x0000_s1026" style="position:absolute;margin-left:49.15pt;margin-top:8.25pt;width:184.5pt;height:184.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" fillcolor="white [3212]" strokecolor="#c90" strokeweight="4pt"/>
            </w:pict>
          </mc:Fallback>
        </mc:AlternateContent>
      </w:r>
      <w:r w:rsidR="00E6078C">
        <w:rPr>
          <w:noProof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22555DB3" wp14:editId="1FFF06CD">
                <wp:simplePos x="0" y="0"/>
                <wp:positionH relativeFrom="column">
                  <wp:posOffset>180975</wp:posOffset>
                </wp:positionH>
                <wp:positionV relativeFrom="paragraph">
                  <wp:posOffset>209550</wp:posOffset>
                </wp:positionV>
                <wp:extent cx="3209925" cy="4724400"/>
                <wp:effectExtent l="19050" t="19050" r="28575" b="19050"/>
                <wp:wrapNone/>
                <wp:docPr id="29302823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724400"/>
                        </a:xfrm>
                        <a:prstGeom prst="roundRect">
                          <a:avLst>
                            <a:gd name="adj" fmla="val 301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3AFD4" id="四角形: 角を丸くする 46" o:spid="_x0000_s1026" style="position:absolute;margin-left:14.25pt;margin-top:16.5pt;width:252.75pt;height:372pt;z-index:25133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" fillcolor="white [3212]" strokecolor="#c00000" strokeweight="3pt"/>
            </w:pict>
          </mc:Fallback>
        </mc:AlternateContent>
      </w:r>
      <w:r w:rsidR="00E6078C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4961682" wp14:editId="371B0D75">
                <wp:simplePos x="0" y="0"/>
                <wp:positionH relativeFrom="column">
                  <wp:posOffset>2305050</wp:posOffset>
                </wp:positionH>
                <wp:positionV relativeFrom="paragraph">
                  <wp:posOffset>-2695575</wp:posOffset>
                </wp:positionV>
                <wp:extent cx="3661496" cy="4492144"/>
                <wp:effectExtent l="0" t="0" r="0" b="0"/>
                <wp:wrapNone/>
                <wp:docPr id="178129532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661496" cy="4492144"/>
                          <a:chOff x="0" y="0"/>
                          <a:chExt cx="12002136" cy="14725165"/>
                        </a:xfrm>
                      </wpg:grpSpPr>
                      <wpg:grpSp>
                        <wpg:cNvPr id="934180442" name="グループ化 934180442"/>
                        <wpg:cNvGrpSpPr/>
                        <wpg:grpSpPr>
                          <a:xfrm rot="195357">
                            <a:off x="2990851" y="0"/>
                            <a:ext cx="9011285" cy="12496164"/>
                            <a:chOff x="2990851" y="0"/>
                            <a:chExt cx="9011427" cy="12496313"/>
                          </a:xfrm>
                        </wpg:grpSpPr>
                        <wps:wsp>
                          <wps:cNvPr id="514037172" name="円弧 514037172"/>
                          <wps:cNvSpPr/>
                          <wps:spPr>
                            <a:xfrm rot="6469505">
                              <a:off x="1248408" y="1742443"/>
                              <a:ext cx="12496313" cy="9011427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rgbClr val="CC99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2045671" name="楕円 1282045671"/>
                          <wps:cNvSpPr/>
                          <wps:spPr>
                            <a:xfrm>
                              <a:off x="10992481" y="9048117"/>
                              <a:ext cx="266701" cy="266700"/>
                            </a:xfrm>
                            <a:prstGeom prst="ellipse">
                              <a:avLst/>
                            </a:prstGeom>
                            <a:solidFill>
                              <a:srgbClr val="CC9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12295526" name="グループ化 1912295526"/>
                          <wpg:cNvGrpSpPr/>
                          <wpg:grpSpPr>
                            <a:xfrm>
                              <a:off x="9982850" y="10019656"/>
                              <a:ext cx="627553" cy="650211"/>
                              <a:chOff x="9982851" y="10019656"/>
                              <a:chExt cx="627553" cy="650211"/>
                            </a:xfrm>
                          </wpg:grpSpPr>
                          <wpg:grpSp>
                            <wpg:cNvPr id="408417583" name="グループ化 408417583"/>
                            <wpg:cNvGrpSpPr/>
                            <wpg:grpSpPr>
                              <a:xfrm rot="4205000">
                                <a:off x="9971522" y="10030985"/>
                                <a:ext cx="650211" cy="627553"/>
                                <a:chOff x="9971502" y="10030999"/>
                                <a:chExt cx="838877" cy="809835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067400964" name="涙形 1067400964"/>
                              <wps:cNvSpPr/>
                              <wps:spPr>
                                <a:xfrm rot="1307191">
                                  <a:off x="9971502" y="10291377"/>
                                  <a:ext cx="357808" cy="357809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993951" name="涙形 566993951"/>
                              <wps:cNvSpPr/>
                              <wps:spPr>
                                <a:xfrm rot="5943031">
                                  <a:off x="10096540" y="10031000"/>
                                  <a:ext cx="357505" cy="357504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533291" name="涙形 1118533291"/>
                              <wps:cNvSpPr/>
                              <wps:spPr>
                                <a:xfrm rot="10800000">
                                  <a:off x="10392061" y="10034436"/>
                                  <a:ext cx="357504" cy="357504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95432" name="涙形 221495432"/>
                              <wps:cNvSpPr/>
                              <wps:spPr>
                                <a:xfrm rot="15737626">
                                  <a:off x="10452874" y="10335573"/>
                                  <a:ext cx="357505" cy="357504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955198" name="涙形 768955198"/>
                              <wps:cNvSpPr/>
                              <wps:spPr>
                                <a:xfrm rot="19044606">
                                  <a:off x="10196212" y="10483329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299085" name="涙形 1189299085"/>
                              <wps:cNvSpPr/>
                              <wps:spPr>
                                <a:xfrm rot="19044606">
                                  <a:off x="10204499" y="10175107"/>
                                  <a:ext cx="357505" cy="357503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9426797" name="楕円 469426797"/>
                            <wps:cNvSpPr/>
                            <wps:spPr>
                              <a:xfrm>
                                <a:off x="10223278" y="10244676"/>
                                <a:ext cx="175794" cy="1757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88409136" name="楕円 1288409136"/>
                          <wps:cNvSpPr/>
                          <wps:spPr>
                            <a:xfrm>
                              <a:off x="9691723" y="10771687"/>
                              <a:ext cx="266701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C99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7783149" name="グループ化 417783149"/>
                          <wpg:cNvGrpSpPr/>
                          <wpg:grpSpPr>
                            <a:xfrm>
                              <a:off x="8058793" y="11715103"/>
                              <a:ext cx="447639" cy="463501"/>
                              <a:chOff x="8058802" y="11715116"/>
                              <a:chExt cx="627557" cy="650221"/>
                            </a:xfrm>
                          </wpg:grpSpPr>
                          <wpg:grpSp>
                            <wpg:cNvPr id="1024884039" name="グループ化 1024884039"/>
                            <wpg:cNvGrpSpPr/>
                            <wpg:grpSpPr>
                              <a:xfrm rot="4205000">
                                <a:off x="8047470" y="11726448"/>
                                <a:ext cx="650221" cy="627557"/>
                                <a:chOff x="8047453" y="11726452"/>
                                <a:chExt cx="838889" cy="809840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172190067" name="涙形 1172190067"/>
                              <wps:cNvSpPr/>
                              <wps:spPr>
                                <a:xfrm rot="1307191">
                                  <a:off x="8047453" y="11986825"/>
                                  <a:ext cx="357807" cy="357807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649294" name="涙形 1929649294"/>
                              <wps:cNvSpPr/>
                              <wps:spPr>
                                <a:xfrm rot="5943031">
                                  <a:off x="8172502" y="11726452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297497" name="涙形 143297497"/>
                              <wps:cNvSpPr/>
                              <wps:spPr>
                                <a:xfrm rot="10800000">
                                  <a:off x="8468024" y="11729888"/>
                                  <a:ext cx="357505" cy="357503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957940" name="涙形 647957940"/>
                              <wps:cNvSpPr/>
                              <wps:spPr>
                                <a:xfrm rot="15737626">
                                  <a:off x="8528838" y="12031025"/>
                                  <a:ext cx="357503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6641051" name="涙形 1656641051"/>
                              <wps:cNvSpPr/>
                              <wps:spPr>
                                <a:xfrm rot="19044606">
                                  <a:off x="8272174" y="12178787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425476" name="涙形 427425476"/>
                              <wps:cNvSpPr/>
                              <wps:spPr>
                                <a:xfrm rot="19044606">
                                  <a:off x="8280458" y="11870574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29122154" name="楕円 1329122154"/>
                            <wps:cNvSpPr/>
                            <wps:spPr>
                              <a:xfrm>
                                <a:off x="8299229" y="11940125"/>
                                <a:ext cx="175795" cy="1757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1741188" name="グループ化 1251741188"/>
                        <wpg:cNvGrpSpPr/>
                        <wpg:grpSpPr>
                          <a:xfrm rot="19912599">
                            <a:off x="0" y="2228851"/>
                            <a:ext cx="9011427" cy="12496314"/>
                            <a:chOff x="-1" y="2228851"/>
                            <a:chExt cx="9011427" cy="12496314"/>
                          </a:xfrm>
                        </wpg:grpSpPr>
                        <wps:wsp>
                          <wps:cNvPr id="1012110798" name="円弧 1012110798"/>
                          <wps:cNvSpPr/>
                          <wps:spPr>
                            <a:xfrm rot="6469505">
                              <a:off x="-1742444" y="3971294"/>
                              <a:ext cx="12496314" cy="9011427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rgbClr val="CC99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9545487" name="楕円 1679545487"/>
                          <wps:cNvSpPr/>
                          <wps:spPr>
                            <a:xfrm>
                              <a:off x="8001631" y="11276968"/>
                              <a:ext cx="266700" cy="266699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8023574" name="グループ化 428023574"/>
                          <wpg:cNvGrpSpPr/>
                          <wpg:grpSpPr>
                            <a:xfrm>
                              <a:off x="6992018" y="12248511"/>
                              <a:ext cx="627556" cy="650211"/>
                              <a:chOff x="6992019" y="12248511"/>
                              <a:chExt cx="627555" cy="650211"/>
                            </a:xfrm>
                          </wpg:grpSpPr>
                          <wpg:grpSp>
                            <wpg:cNvPr id="1377949382" name="グループ化 1377949382"/>
                            <wpg:cNvGrpSpPr/>
                            <wpg:grpSpPr>
                              <a:xfrm rot="4205000">
                                <a:off x="6980691" y="12259839"/>
                                <a:ext cx="650211" cy="627555"/>
                                <a:chOff x="6980651" y="12259849"/>
                                <a:chExt cx="838877" cy="809840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60760245" name="涙形 360760245"/>
                              <wps:cNvSpPr/>
                              <wps:spPr>
                                <a:xfrm rot="1307191">
                                  <a:off x="6980651" y="12520227"/>
                                  <a:ext cx="357808" cy="357808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825484" name="涙形 313825484"/>
                              <wps:cNvSpPr/>
                              <wps:spPr>
                                <a:xfrm rot="5943031">
                                  <a:off x="7105686" y="12259849"/>
                                  <a:ext cx="357506" cy="357506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494727" name="涙形 1719494727"/>
                              <wps:cNvSpPr/>
                              <wps:spPr>
                                <a:xfrm rot="10800000">
                                  <a:off x="7401212" y="12263288"/>
                                  <a:ext cx="357506" cy="357506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908553" name="涙形 1900908553"/>
                              <wps:cNvSpPr/>
                              <wps:spPr>
                                <a:xfrm rot="15737626">
                                  <a:off x="7462023" y="12564427"/>
                                  <a:ext cx="357506" cy="357504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25866" name="涙形 59325866"/>
                              <wps:cNvSpPr/>
                              <wps:spPr>
                                <a:xfrm rot="19044606">
                                  <a:off x="7205350" y="12712183"/>
                                  <a:ext cx="357506" cy="357506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820968" name="楕円 19820968"/>
                            <wps:cNvSpPr/>
                            <wps:spPr>
                              <a:xfrm>
                                <a:off x="7232429" y="12473526"/>
                                <a:ext cx="175794" cy="1757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2858501" name="楕円 982858501"/>
                          <wps:cNvSpPr/>
                          <wps:spPr>
                            <a:xfrm>
                              <a:off x="6172831" y="13486768"/>
                              <a:ext cx="26670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7742785" name="グループ化 1117742785"/>
                          <wpg:cNvGrpSpPr/>
                          <wpg:grpSpPr>
                            <a:xfrm>
                              <a:off x="5067959" y="13943943"/>
                              <a:ext cx="447644" cy="463487"/>
                              <a:chOff x="5067961" y="13943959"/>
                              <a:chExt cx="627564" cy="650203"/>
                            </a:xfrm>
                          </wpg:grpSpPr>
                          <wpg:grpSp>
                            <wpg:cNvPr id="1412750524" name="グループ化 1412750524"/>
                            <wpg:cNvGrpSpPr/>
                            <wpg:grpSpPr>
                              <a:xfrm rot="4205000">
                                <a:off x="5056641" y="13955279"/>
                                <a:ext cx="650203" cy="627564"/>
                                <a:chOff x="5056606" y="13955291"/>
                                <a:chExt cx="838866" cy="809847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843951402" name="涙形 843951402"/>
                              <wps:cNvSpPr/>
                              <wps:spPr>
                                <a:xfrm rot="1307191">
                                  <a:off x="5056606" y="14215669"/>
                                  <a:ext cx="357806" cy="357807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2165505" name="涙形 1492165505"/>
                              <wps:cNvSpPr/>
                              <wps:spPr>
                                <a:xfrm rot="5943031">
                                  <a:off x="5181635" y="13955292"/>
                                  <a:ext cx="357505" cy="357503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612916" name="涙形 613612916"/>
                              <wps:cNvSpPr/>
                              <wps:spPr>
                                <a:xfrm rot="10800000">
                                  <a:off x="5477156" y="13958742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5859388" name="涙形 885859388"/>
                              <wps:cNvSpPr/>
                              <wps:spPr>
                                <a:xfrm rot="15737626">
                                  <a:off x="5537968" y="14259881"/>
                                  <a:ext cx="357505" cy="357503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525291" name="涙形 923525291"/>
                              <wps:cNvSpPr/>
                              <wps:spPr>
                                <a:xfrm rot="19044606">
                                  <a:off x="5281300" y="14407633"/>
                                  <a:ext cx="357504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7475620" name="涙形 1987475620"/>
                              <wps:cNvSpPr/>
                              <wps:spPr>
                                <a:xfrm rot="19044606">
                                  <a:off x="5289586" y="14099418"/>
                                  <a:ext cx="357506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2590822" name="楕円 322590822"/>
                            <wps:cNvSpPr/>
                            <wps:spPr>
                              <a:xfrm>
                                <a:off x="5308384" y="14168975"/>
                                <a:ext cx="175795" cy="1757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DFC433" id="グループ化 1" o:spid="_x0000_s1026" style="position:absolute;margin-left:181.5pt;margin-top:-212.25pt;width:288.3pt;height:353.7pt;flip:x;z-index:251644416" coordsize="120021,14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">
                <v:group id="グループ化 934180442" o:spid="_x0000_s1027" style="position:absolute;left:29908;width:90113;height:124961;rotation:213382fd" coordorigin="29908" coordsize="90114,12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">
                  <v:shape id="円弧 514037172" o:spid="_x0000_s1028" style="position:absolute;left:12483;top:17425;width:124963;height:90114;rotation:7066425fd;visibility:visible;mso-wrap-style:square;v-text-anchor:middle" coordsize="12496313,901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" path="m6248156,nsc9698918,,12496313,2017277,12496313,4505714r-6248156,c6248157,3003809,6248156,1501905,6248156,xem6248156,nfc9698918,,12496313,2017277,12496313,4505714e" filled="f" strokecolor="#c90" strokeweight="2.25pt">
                    <v:path arrowok="t" o:connecttype="custom" o:connectlocs="6248156,0;12496313,4505714" o:connectangles="0,0"/>
                  </v:shape>
                  <v:oval id="楕円 1282045671" o:spid="_x0000_s1029" style="position:absolute;left:109924;top:90481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" fillcolor="#c90" stroked="f" strokeweight="2pt"/>
                  <v:group id="グループ化 1912295526" o:spid="_x0000_s1030" style="position:absolute;left:99828;top:100196;width:6276;height:6502" coordorigin="99828,100196" coordsize="6275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">
                    <v:group id="グループ化 408417583" o:spid="_x0000_s1031" style="position:absolute;left:99715;top:100309;width:6502;height:6276;rotation:4592981fd" coordorigin="99715,100309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">
                      <v:shape id="涙形 1067400964" o:spid="_x0000_s1032" style="position:absolute;left:99715;top:102913;width:3578;height:3578;rotation:1427801fd;visibility:visible;mso-wrap-style:square;v-text-anchor:middle" coordsize="357808,35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" path="m,178905c,80098,80098,,178904,l357808,r,178905c357808,277712,277710,357810,178904,357810,80098,357810,,277712,,178905xe" fillcolor="#c90" stroked="f" strokeweight="2pt">
                        <v:path arrowok="t" o:connecttype="custom" o:connectlocs="0,178905;178904,0;357808,0;357808,178905;178904,357810;0,178905" o:connectangles="0,0,0,0,0,0"/>
                      </v:shape>
                      <v:shape id="涙形 566993951" o:spid="_x0000_s1033" style="position:absolute;left:100965;top:100309;width:3576;height:3575;rotation:6491375fd;visibility:visible;mso-wrap-style:square;v-text-anchor:middle" coordsize="357505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" path="m,178752c,80030,80030,,178753,l357505,r,178752c357505,277474,277475,357504,178752,357504,80029,357504,-1,277474,-1,178752r1,xe" fillcolor="#c90" stroked="f" strokeweight="2pt">
                        <v:path arrowok="t" o:connecttype="custom" o:connectlocs="0,178752;178753,0;357505,0;357505,178752;178752,357504;-1,178752;0,178752" o:connectangles="0,0,0,0,0,0,0"/>
                      </v:shape>
                      <v:shape id="涙形 1118533291" o:spid="_x0000_s1034" style="position:absolute;left:103920;top:100344;width:3575;height:3575;rotation:180;visibility:visible;mso-wrap-style:square;v-text-anchor:middle" coordsize="357504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" path="m,178752c,80030,80030,,178752,l357504,r,178752c357504,277474,277474,357504,178752,357504,80030,357504,,277474,,178752xe" fillcolor="#c90" stroked="f" strokeweight="2pt">
                        <v:path arrowok="t" o:connecttype="custom" o:connectlocs="0,178752;178752,0;357504,0;357504,178752;178752,357504;0,178752" o:connectangles="0,0,0,0,0,0"/>
                      </v:shape>
                      <v:shape id="涙形 221495432" o:spid="_x0000_s1035" style="position:absolute;left:104528;top:103355;width:3575;height:3575;rotation:-6403276fd;visibility:visible;mso-wrap-style:square;v-text-anchor:middle" coordsize="357505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" path="m,178752c,80030,80030,,178753,l357505,r,178752c357505,277474,277475,357504,178752,357504,80029,357504,-1,277474,-1,178752r1,xe" fillcolor="#c90" stroked="f" strokeweight="2pt">
                        <v:path arrowok="t" o:connecttype="custom" o:connectlocs="0,178752;178753,0;357505,0;357505,178752;178752,357504;-1,178752;0,178752" o:connectangles="0,0,0,0,0,0,0"/>
                      </v:shape>
                      <v:shape id="涙形 768955198" o:spid="_x0000_s1036" style="position:absolute;left:101962;top:10483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" path="m,178753c,80030,80030,,178753,l357505,r,178753c357505,277476,277475,357506,178752,357506,80029,357506,-1,277476,-1,178753r1,xe" fillcolor="#c90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1189299085" o:spid="_x0000_s1037" style="position:absolute;left:102044;top:101751;width:3576;height:3575;rotation:-2791172fd;visibility:visible;mso-wrap-style:square;v-text-anchor:middle" coordsize="357505,35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" path="m,178752c,80030,80030,,178753,l357505,r,178752c357505,277474,277475,357504,178752,357504,80029,357504,-1,277474,-1,178752r1,xe" fillcolor="#c90" stroked="f" strokeweight="2pt">
                        <v:path arrowok="t" o:connecttype="custom" o:connectlocs="0,178752;178753,0;357505,0;357505,178752;178752,357504;-1,178752;0,178752" o:connectangles="0,0,0,0,0,0,0"/>
                      </v:shape>
                    </v:group>
                    <v:oval id="楕円 469426797" o:spid="_x0000_s1038" style="position:absolute;left:102232;top:102446;width:1758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" fillcolor="white [3212]" stroked="f" strokeweight="2pt"/>
                  </v:group>
                  <v:oval id="楕円 1288409136" o:spid="_x0000_s1039" style="position:absolute;left:96917;top:107716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" fillcolor="white [3212]" strokecolor="#c90" strokeweight="3pt"/>
                  <v:group id="グループ化 417783149" o:spid="_x0000_s1040" style="position:absolute;left:80587;top:117151;width:4477;height:4635" coordorigin="80588,117151" coordsize="6275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">
                    <v:group id="グループ化 1024884039" o:spid="_x0000_s1041" style="position:absolute;left:80475;top:117264;width:6502;height:6275;rotation:4592981fd" coordorigin="80474,117264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">
                      <v:shape id="涙形 1172190067" o:spid="_x0000_s1042" style="position:absolute;left:80474;top:119868;width:3578;height:3578;rotation:1427801fd;visibility:visible;mso-wrap-style:square;v-text-anchor:middle" coordsize="357807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" path="m,178904c,80098,80098,,178904,l357807,r,178904c357807,277710,277709,357808,178903,357808,80097,357808,-1,277710,-1,178904r1,xe" fillcolor="#c90" stroked="f" strokeweight="2pt">
                        <v:path arrowok="t" o:connecttype="custom" o:connectlocs="0,178904;178904,0;357807,0;357807,178904;178903,357808;-1,178904;0,178904" o:connectangles="0,0,0,0,0,0,0"/>
                      </v:shape>
                      <v:shape id="涙形 1929649294" o:spid="_x0000_s1043" style="position:absolute;left:81725;top:11726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" path="m,178753c,80030,80030,,178753,l357505,r,178753c357505,277476,277475,357506,178752,357506,80029,357506,-1,277476,-1,178753r1,xe" fillcolor="#c90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143297497" o:spid="_x0000_s1044" style="position:absolute;left:84680;top:117298;width:3575;height:3575;rotation:180;visibility:visible;mso-wrap-style:square;v-text-anchor:middle" coordsize="357505,35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" path="m,178752c,80030,80030,,178753,l357505,r,178752c357505,277474,277475,357504,178752,357504,80029,357504,-1,277474,-1,178752r1,xe" fillcolor="#c90" stroked="f" strokeweight="2pt">
                        <v:path arrowok="t" o:connecttype="custom" o:connectlocs="0,178752;178753,0;357505,0;357505,178752;178752,357504;-1,178752;0,178752" o:connectangles="0,0,0,0,0,0,0"/>
                      </v:shape>
                      <v:shape id="涙形 647957940" o:spid="_x0000_s1045" style="position:absolute;left:85288;top:120310;width:3575;height:3575;rotation:-6403276fd;visibility:visible;mso-wrap-style:square;v-text-anchor:middle" coordsize="357503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" path="m,178753c,80030,80030,,178752,l357503,r,178753c357503,277476,277473,357506,178751,357506,80029,357506,-1,277476,-1,178753r1,xe" fillcolor="#c90" stroked="f" strokeweight="2pt">
                        <v:path arrowok="t" o:connecttype="custom" o:connectlocs="0,178753;178752,0;357503,0;357503,178753;178751,357506;-1,178753;0,178753" o:connectangles="0,0,0,0,0,0,0"/>
                      </v:shape>
                      <v:shape id="涙形 1656641051" o:spid="_x0000_s1046" style="position:absolute;left:82721;top:121787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" path="m,178753c,80030,80030,,178753,l357505,r,178753c357505,277476,277475,357506,178752,357506,80029,357506,-1,277476,-1,178753r1,xe" fillcolor="#c90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427425476" o:spid="_x0000_s1047" style="position:absolute;left:82804;top:118705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" path="m,178753c,80030,80030,,178753,l357505,r,178753c357505,277476,277475,357506,178752,357506,80029,357506,-1,277476,-1,178753r1,xe" fillcolor="#c90" stroked="f" strokeweight="2pt">
                        <v:path arrowok="t" o:connecttype="custom" o:connectlocs="0,178753;178753,0;357505,0;357505,178753;178752,357506;-1,178753;0,178753" o:connectangles="0,0,0,0,0,0,0"/>
                      </v:shape>
                    </v:group>
                    <v:oval id="楕円 1329122154" o:spid="_x0000_s1048" style="position:absolute;left:82992;top:119401;width:1758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" fillcolor="white [3212]" stroked="f" strokeweight="2pt"/>
                  </v:group>
                </v:group>
                <v:group id="グループ化 1251741188" o:spid="_x0000_s1049" style="position:absolute;top:22288;width:90114;height:124963;rotation:-1843092fd" coordorigin=",22288" coordsize="90114,12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">
                  <v:shape id="円弧 1012110798" o:spid="_x0000_s1050" style="position:absolute;left:-17425;top:39713;width:124963;height:90114;rotation:7066425fd;visibility:visible;mso-wrap-style:square;v-text-anchor:middle" coordsize="12496314,901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" path="m6248157,nsc9698919,,12496314,2017277,12496314,4505714r-6248157,l6248157,xem6248157,nfc9698919,,12496314,2017277,12496314,4505714e" filled="f" strokecolor="#c90" strokeweight="2.25pt">
                    <v:path arrowok="t" o:connecttype="custom" o:connectlocs="6248157,0;12496314,4505714" o:connectangles="0,0"/>
                  </v:shape>
                  <v:oval id="楕円 1679545487" o:spid="_x0000_s1051" style="position:absolute;left:80016;top:112769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" fillcolor="#c00000" stroked="f" strokeweight="2pt"/>
                  <v:group id="グループ化 428023574" o:spid="_x0000_s1052" style="position:absolute;left:69920;top:122485;width:6275;height:6502" coordorigin="69920,122485" coordsize="6275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">
                    <v:group id="グループ化 1377949382" o:spid="_x0000_s1053" style="position:absolute;left:69807;top:122598;width:6502;height:6275;rotation:4592981fd" coordorigin="69806,122598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">
                      <v:shape id="涙形 360760245" o:spid="_x0000_s1054" style="position:absolute;left:69806;top:125202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" path="m,178904c,80098,80098,,178904,l357808,r,178904c357808,277710,277710,357808,178904,357808,80098,357808,,277710,,178904xe" fillcolor="#c00000" stroked="f" strokeweight="2pt">
                        <v:path arrowok="t" o:connecttype="custom" o:connectlocs="0,178904;178904,0;357808,0;357808,178904;178904,357808;0,178904" o:connectangles="0,0,0,0,0,0"/>
                      </v:shape>
                      <v:shape id="涙形 313825484" o:spid="_x0000_s1055" style="position:absolute;left:71056;top:122598;width:3575;height:3575;rotation:6491375fd;visibility:visible;mso-wrap-style:square;v-text-anchor:middle" coordsize="357506,35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" path="m,178753c,80030,80030,,178753,l357506,r,178753c357506,277476,277476,357506,178753,357506,80030,357506,,277476,,178753xe" fillcolor="#c00000" stroked="f" strokeweight="2pt">
                        <v:path arrowok="t" o:connecttype="custom" o:connectlocs="0,178753;178753,0;357506,0;357506,178753;178753,357506;0,178753" o:connectangles="0,0,0,0,0,0"/>
                      </v:shape>
                      <v:shape id="涙形 1719494727" o:spid="_x0000_s1056" style="position:absolute;left:74012;top:122632;width:3575;height:3575;rotation:180;visibility:visible;mso-wrap-style:square;v-text-anchor:middle" coordsize="357506,35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" path="m,178753c,80030,80030,,178753,l357506,r,178753c357506,277476,277476,357506,178753,357506,80030,357506,,277476,,178753xe" fillcolor="#c00000" stroked="f" strokeweight="2pt">
                        <v:path arrowok="t" o:connecttype="custom" o:connectlocs="0,178753;178753,0;357506,0;357506,178753;178753,357506;0,178753" o:connectangles="0,0,0,0,0,0"/>
                      </v:shape>
                      <v:shape id="涙形 1900908553" o:spid="_x0000_s1057" style="position:absolute;left:74620;top:125644;width:3575;height:3575;rotation:-6403276fd;visibility:visible;mso-wrap-style:square;v-text-anchor:middle" coordsize="357506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" path="m,178752c,80030,80030,,178753,l357506,r,178752c357506,277474,277476,357504,178753,357504,80030,357504,,277474,,178752xe" fillcolor="#c00000" stroked="f" strokeweight="2pt">
                        <v:path arrowok="t" o:connecttype="custom" o:connectlocs="0,178752;178753,0;357506,0;357506,178752;178753,357504;0,178752" o:connectangles="0,0,0,0,0,0"/>
                      </v:shape>
                      <v:shape id="涙形 59325866" o:spid="_x0000_s1058" style="position:absolute;left:72053;top:127121;width:3575;height:3575;rotation:-2791172fd;visibility:visible;mso-wrap-style:square;v-text-anchor:middle" coordsize="357506,35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" path="m,178753c,80030,80030,,178753,l357506,r,178753c357506,277476,277476,357506,178753,357506,80030,357506,,277476,,178753xe" fillcolor="#c00000" stroked="f" strokeweight="2pt">
                        <v:path arrowok="t" o:connecttype="custom" o:connectlocs="0,178753;178753,0;357506,0;357506,178753;178753,357506;0,178753" o:connectangles="0,0,0,0,0,0"/>
                      </v:shape>
                    </v:group>
                    <v:oval id="楕円 19820968" o:spid="_x0000_s1059" style="position:absolute;left:72324;top:124735;width:1758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" fillcolor="white [3212]" stroked="f" strokeweight="2pt"/>
                  </v:group>
                  <v:oval id="楕円 982858501" o:spid="_x0000_s1060" style="position:absolute;left:61728;top:134867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" fillcolor="white [3212]" strokecolor="#c00000" strokeweight="3pt"/>
                  <v:group id="グループ化 1117742785" o:spid="_x0000_s1061" style="position:absolute;left:50679;top:139439;width:4477;height:4635" coordorigin="50679,139439" coordsize="6275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">
                    <v:group id="グループ化 1412750524" o:spid="_x0000_s1062" style="position:absolute;left:50566;top:139552;width:6502;height:6276;rotation:4592981fd" coordorigin="50566,139552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">
                      <v:shape id="涙形 843951402" o:spid="_x0000_s1063" style="position:absolute;left:50566;top:142156;width:3578;height:3578;rotation:1427801fd;visibility:visible;mso-wrap-style:square;v-text-anchor:middle" coordsize="357806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" path="m,178904c,80098,80098,,178903,l357806,r,178904c357806,277710,277708,357808,178903,357808,80098,357808,,277710,,178904xe" fillcolor="#c00000" stroked="f" strokeweight="2pt">
                        <v:path arrowok="t" o:connecttype="custom" o:connectlocs="0,178904;178903,0;357806,0;357806,178904;178903,357808;0,178904" o:connectangles="0,0,0,0,0,0"/>
                      </v:shape>
                      <v:shape id="涙形 1492165505" o:spid="_x0000_s1064" style="position:absolute;left:51816;top:139552;width:3575;height:3575;rotation:6491375fd;visibility:visible;mso-wrap-style:square;v-text-anchor:middle" coordsize="357505,35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" path="m,178752c,80030,80030,,178753,l357505,r,178752c357505,277474,277475,357504,178752,357504,80029,357504,-1,277474,-1,178752r1,xe" fillcolor="#c00000" stroked="f" strokeweight="2pt">
                        <v:path arrowok="t" o:connecttype="custom" o:connectlocs="0,178752;178753,0;357505,0;357505,178752;178752,357504;-1,178752;0,178752" o:connectangles="0,0,0,0,0,0,0"/>
                      </v:shape>
                      <v:shape id="涙形 613612916" o:spid="_x0000_s1065" style="position:absolute;left:54771;top:139587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" path="m,178753c,80030,80030,,178753,l357505,r,178753c357505,277476,277475,357506,178752,357506,80029,357506,-1,277476,-1,178753r1,xe" fillcolor="#c00000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885859388" o:spid="_x0000_s1066" style="position:absolute;left:55379;top:142598;width:3575;height:3575;rotation:-6403276fd;visibility:visible;mso-wrap-style:square;v-text-anchor:middle" coordsize="357505,35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" path="m,178752c,80030,80030,,178753,l357505,r,178752c357505,277474,277475,357504,178752,357504,80029,357504,-1,277474,-1,178752r1,xe" fillcolor="#c00000" stroked="f" strokeweight="2pt">
                        <v:path arrowok="t" o:connecttype="custom" o:connectlocs="0,178752;178753,0;357505,0;357505,178752;178752,357504;-1,178752;0,178752" o:connectangles="0,0,0,0,0,0,0"/>
                      </v:shape>
                      <v:shape id="涙形 923525291" o:spid="_x0000_s1067" style="position:absolute;left:52813;top:144076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" path="m,178753c,80030,80030,,178752,l357504,r,178753c357504,277476,277474,357506,178752,357506,80030,357506,,277476,,178753xe" fillcolor="#c00000" stroked="f" strokeweight="2pt">
                        <v:path arrowok="t" o:connecttype="custom" o:connectlocs="0,178753;178752,0;357504,0;357504,178753;178752,357506;0,178753" o:connectangles="0,0,0,0,0,0"/>
                      </v:shape>
                      <v:shape id="涙形 1987475620" o:spid="_x0000_s1068" style="position:absolute;left:52895;top:140994;width:3575;height:3575;rotation:-2791172fd;visibility:visible;mso-wrap-style:square;v-text-anchor:middle" coordsize="357506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" path="m,178753c,80030,80030,,178753,l357506,r,178753c357506,277476,277476,357506,178753,357506,80030,357506,,277476,,178753xe" fillcolor="#c00000" stroked="f" strokeweight="2pt">
                        <v:path arrowok="t" o:connecttype="custom" o:connectlocs="0,178753;178753,0;357506,0;357506,178753;178753,357506;0,178753" o:connectangles="0,0,0,0,0,0"/>
                      </v:shape>
                    </v:group>
                    <v:oval id="楕円 322590822" o:spid="_x0000_s1069" style="position:absolute;left:53083;top:141689;width:1758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" fillcolor="white [3212]" stroked="f" strokeweight="2pt"/>
                  </v:group>
                </v:group>
              </v:group>
            </w:pict>
          </mc:Fallback>
        </mc:AlternateContent>
      </w:r>
      <w:r w:rsidR="00E6078C">
        <w:rPr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2D7BF111" wp14:editId="60344EF9">
                <wp:simplePos x="0" y="0"/>
                <wp:positionH relativeFrom="column">
                  <wp:posOffset>3078417</wp:posOffset>
                </wp:positionH>
                <wp:positionV relativeFrom="paragraph">
                  <wp:posOffset>2546985</wp:posOffset>
                </wp:positionV>
                <wp:extent cx="390525" cy="376969"/>
                <wp:effectExtent l="0" t="19050" r="28575" b="0"/>
                <wp:wrapNone/>
                <wp:docPr id="30873360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376969"/>
                          <a:chOff x="0" y="1"/>
                          <a:chExt cx="859941" cy="830000"/>
                        </a:xfrm>
                      </wpg:grpSpPr>
                      <wpg:grpSp>
                        <wpg:cNvPr id="689901255" name="グループ化 689901255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514771942" name="涙形 1514771942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953859" name="涙形 503953859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264826" name="涙形 603264826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643273" name="涙形 227643273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701870" name="涙形 1496701870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545095" name="涙形 947545095"/>
                          <wps:cNvSpPr/>
                          <wps:spPr>
                            <a:xfrm rot="19044606">
                              <a:off x="232992" y="144115"/>
                              <a:ext cx="357505" cy="357506"/>
                            </a:xfrm>
                            <a:prstGeom prst="teardrop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2319008" name="グループ化 602319008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596494153" name="グループ化 596494153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524483052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1943A6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0239310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44FA23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4049721" name="正方形/長方形 834049721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8498405" name="グループ化 868498405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616503377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3D11D0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2872988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E15791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2874206" name="正方形/長方形 752874206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6171912" name="グループ化 1916171912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679467708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E92AF2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5237527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215484" w14:textId="77777777" w:rsidR="00E6078C" w:rsidRDefault="00E6078C" w:rsidP="00E6078C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494404" name="正方形/長方形 307494404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9233732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B41430" w14:textId="77777777" w:rsidR="00E6078C" w:rsidRDefault="00E6078C" w:rsidP="00E6078C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BF111" id="_x0000_s1186" style="position:absolute;margin-left:242.4pt;margin-top:200.55pt;width:30.75pt;height:29.7pt;z-index:251818496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">
                <v:group id="グループ化 689901255" o:spid="_x0000_s1187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">
                  <v:shape id="涙形 1514771942" o:spid="_x0000_s1188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" path="m,178904c,80098,80098,,178904,l357808,r,178904c357808,277710,277710,357808,178904,357808,80098,357808,,277710,,178904xe" fillcolor="#c00000" stroked="f" strokeweight="2pt">
                    <v:path arrowok="t" o:connecttype="custom" o:connectlocs="0,178904;178904,0;357808,0;357808,178904;178904,357808;0,178904" o:connectangles="0,0,0,0,0,0"/>
                  </v:shape>
                  <v:shape id="涙形 503953859" o:spid="_x0000_s118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603264826" o:spid="_x0000_s119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27643273" o:spid="_x0000_s1191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96701870" o:spid="_x0000_s119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947545095" o:spid="_x0000_s1193" style="position:absolute;left:2329;top:1441;width:3575;height:3575;rotation:-2791172fd;visibility:visible;mso-wrap-style:square;v-text-anchor:middle" coordsize="357505,35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" path="m,178753c,80030,80030,,178753,l357505,r,178753c357505,277476,277475,357506,178752,357506,80029,357506,-1,277476,-1,178753r1,xe" fillcolor="#c00000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602319008" o:spid="_x0000_s1194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">
                  <v:group id="グループ化 596494153" o:spid="_x0000_s1195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">
                    <v:oval id="円/楕円 20" o:spid="_x0000_s1196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" fillcolor="white [3212]" stroked="f" strokeweight="2pt">
                      <v:textbox>
                        <w:txbxContent>
                          <w:p w14:paraId="191943A6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97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" fillcolor="white [3212]" stroked="f" strokeweight="2pt">
                      <v:textbox>
                        <w:txbxContent>
                          <w:p w14:paraId="7944FA23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834049721" o:spid="_x0000_s1198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" fillcolor="white [3212]" stroked="f" strokeweight="2pt"/>
                  </v:group>
                  <v:group id="グループ化 868498405" o:spid="_x0000_s1199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">
                    <v:oval id="円/楕円 20" o:spid="_x0000_s1200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" fillcolor="white [3212]" stroked="f" strokeweight="2pt">
                      <v:textbox>
                        <w:txbxContent>
                          <w:p w14:paraId="663D11D0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201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" fillcolor="white [3212]" stroked="f" strokeweight="2pt">
                      <v:textbox>
                        <w:txbxContent>
                          <w:p w14:paraId="4FE15791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752874206" o:spid="_x0000_s1202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" fillcolor="white [3212]" stroked="f" strokeweight="2pt"/>
                  </v:group>
                  <v:group id="グループ化 1916171912" o:spid="_x0000_s1203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">
                    <v:oval id="円/楕円 20" o:spid="_x0000_s1204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" fillcolor="white [3212]" stroked="f" strokeweight="2pt">
                      <v:textbox>
                        <w:txbxContent>
                          <w:p w14:paraId="12E92AF2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205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" fillcolor="white [3212]" stroked="f" strokeweight="2pt">
                      <v:textbox>
                        <w:txbxContent>
                          <w:p w14:paraId="16215484" w14:textId="77777777" w:rsidR="00E6078C" w:rsidRDefault="00E6078C" w:rsidP="00E6078C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307494404" o:spid="_x0000_s1206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" fillcolor="white [3212]" stroked="f" strokeweight="2pt"/>
                  </v:group>
                  <v:oval id="円/楕円 20" o:spid="_x0000_s1207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" fillcolor="white [3212]" stroked="f" strokeweight="2pt">
                    <v:textbox>
                      <w:txbxContent>
                        <w:p w14:paraId="17B41430" w14:textId="77777777" w:rsidR="00E6078C" w:rsidRDefault="00E6078C" w:rsidP="00E6078C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D35DB" w14:textId="77777777" w:rsidR="00A91982" w:rsidRDefault="00A91982" w:rsidP="00DA0166">
      <w:r>
        <w:separator/>
      </w:r>
    </w:p>
  </w:endnote>
  <w:endnote w:type="continuationSeparator" w:id="0">
    <w:p w14:paraId="6D86775F" w14:textId="77777777" w:rsidR="00A91982" w:rsidRDefault="00A91982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B1133" w14:textId="77777777" w:rsidR="00A91982" w:rsidRDefault="00A91982" w:rsidP="00DA0166">
      <w:r>
        <w:separator/>
      </w:r>
    </w:p>
  </w:footnote>
  <w:footnote w:type="continuationSeparator" w:id="0">
    <w:p w14:paraId="376225EA" w14:textId="77777777" w:rsidR="00A91982" w:rsidRDefault="00A91982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0D6EE6"/>
    <w:rsid w:val="001134C2"/>
    <w:rsid w:val="001246D3"/>
    <w:rsid w:val="00125858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04F85"/>
    <w:rsid w:val="0031268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31BD8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5D6AA6"/>
    <w:rsid w:val="00605ED0"/>
    <w:rsid w:val="00613959"/>
    <w:rsid w:val="0063596B"/>
    <w:rsid w:val="0064382E"/>
    <w:rsid w:val="00646116"/>
    <w:rsid w:val="00663809"/>
    <w:rsid w:val="0066425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279F6"/>
    <w:rsid w:val="00A473FA"/>
    <w:rsid w:val="00A47750"/>
    <w:rsid w:val="00A53E5D"/>
    <w:rsid w:val="00A57562"/>
    <w:rsid w:val="00A635CF"/>
    <w:rsid w:val="00A91982"/>
    <w:rsid w:val="00AA54F1"/>
    <w:rsid w:val="00AB485D"/>
    <w:rsid w:val="00AB5391"/>
    <w:rsid w:val="00AC4257"/>
    <w:rsid w:val="00AE28D3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6078C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80</cp:revision>
  <cp:lastPrinted>2022-05-04T08:38:00Z</cp:lastPrinted>
  <dcterms:created xsi:type="dcterms:W3CDTF">2022-05-04T06:01:00Z</dcterms:created>
  <dcterms:modified xsi:type="dcterms:W3CDTF">2025-12-02T04:39:00Z</dcterms:modified>
</cp:coreProperties>
</file>